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9E" w:rsidRPr="006F6171" w:rsidRDefault="006F6171" w:rsidP="00805133">
      <w:pPr>
        <w:spacing w:line="276" w:lineRule="auto"/>
        <w:jc w:val="center"/>
        <w:rPr>
          <w:b/>
          <w:sz w:val="32"/>
          <w:szCs w:val="28"/>
        </w:rPr>
      </w:pPr>
      <w:bookmarkStart w:id="0" w:name="_GoBack"/>
      <w:bookmarkEnd w:id="0"/>
      <w:r w:rsidRPr="006F6171">
        <w:rPr>
          <w:b/>
          <w:sz w:val="32"/>
          <w:szCs w:val="28"/>
        </w:rPr>
        <w:t>ИТОГИ</w:t>
      </w:r>
    </w:p>
    <w:p w:rsidR="006F6171" w:rsidRPr="006F6171" w:rsidRDefault="006F6171" w:rsidP="00805133">
      <w:pPr>
        <w:spacing w:line="276" w:lineRule="auto"/>
        <w:jc w:val="center"/>
        <w:rPr>
          <w:b/>
          <w:sz w:val="32"/>
          <w:szCs w:val="28"/>
        </w:rPr>
      </w:pPr>
    </w:p>
    <w:p w:rsidR="006F6171" w:rsidRPr="006F6171" w:rsidRDefault="00805133" w:rsidP="00805133">
      <w:pPr>
        <w:spacing w:line="276" w:lineRule="auto"/>
        <w:jc w:val="center"/>
        <w:rPr>
          <w:b/>
          <w:sz w:val="32"/>
          <w:szCs w:val="28"/>
        </w:rPr>
      </w:pPr>
      <w:r w:rsidRPr="006F6171">
        <w:rPr>
          <w:b/>
          <w:sz w:val="32"/>
          <w:szCs w:val="28"/>
        </w:rPr>
        <w:t>Фотоконкурс</w:t>
      </w:r>
      <w:r w:rsidR="00BA5FF6" w:rsidRPr="006F6171">
        <w:rPr>
          <w:b/>
          <w:sz w:val="32"/>
          <w:szCs w:val="28"/>
        </w:rPr>
        <w:t>а</w:t>
      </w:r>
      <w:r w:rsidR="00DD0041" w:rsidRPr="006F6171">
        <w:rPr>
          <w:b/>
          <w:sz w:val="32"/>
          <w:szCs w:val="28"/>
        </w:rPr>
        <w:t xml:space="preserve"> </w:t>
      </w:r>
      <w:r w:rsidRPr="006F6171">
        <w:rPr>
          <w:b/>
          <w:sz w:val="32"/>
          <w:szCs w:val="28"/>
          <w:lang w:val="en-US"/>
        </w:rPr>
        <w:t>II</w:t>
      </w:r>
      <w:r w:rsidR="006F6171" w:rsidRPr="006F6171">
        <w:rPr>
          <w:b/>
          <w:sz w:val="32"/>
          <w:szCs w:val="28"/>
        </w:rPr>
        <w:t xml:space="preserve"> Губернского фестиваля</w:t>
      </w:r>
    </w:p>
    <w:p w:rsidR="006F6171" w:rsidRPr="006F6171" w:rsidRDefault="00805133" w:rsidP="00805133">
      <w:pPr>
        <w:spacing w:line="276" w:lineRule="auto"/>
        <w:jc w:val="center"/>
        <w:rPr>
          <w:b/>
          <w:sz w:val="32"/>
          <w:szCs w:val="28"/>
        </w:rPr>
      </w:pPr>
      <w:r w:rsidRPr="006F6171">
        <w:rPr>
          <w:b/>
          <w:sz w:val="32"/>
          <w:szCs w:val="28"/>
        </w:rPr>
        <w:t>самодеятельного народного творчества</w:t>
      </w:r>
    </w:p>
    <w:p w:rsidR="00805133" w:rsidRPr="006F6171" w:rsidRDefault="00805133" w:rsidP="00805133">
      <w:pPr>
        <w:spacing w:line="276" w:lineRule="auto"/>
        <w:jc w:val="center"/>
        <w:rPr>
          <w:b/>
          <w:szCs w:val="28"/>
        </w:rPr>
      </w:pPr>
      <w:r w:rsidRPr="006F6171">
        <w:rPr>
          <w:b/>
          <w:sz w:val="32"/>
          <w:szCs w:val="28"/>
        </w:rPr>
        <w:t>«</w:t>
      </w:r>
      <w:proofErr w:type="gramStart"/>
      <w:r w:rsidRPr="006F6171">
        <w:rPr>
          <w:b/>
          <w:sz w:val="32"/>
          <w:szCs w:val="28"/>
        </w:rPr>
        <w:t>Рождённые</w:t>
      </w:r>
      <w:proofErr w:type="gramEnd"/>
      <w:r w:rsidRPr="006F6171">
        <w:rPr>
          <w:b/>
          <w:sz w:val="32"/>
          <w:szCs w:val="28"/>
        </w:rPr>
        <w:t xml:space="preserve"> в сердце России»</w:t>
      </w:r>
    </w:p>
    <w:p w:rsidR="001C4A4C" w:rsidRDefault="001C4A4C" w:rsidP="00805133">
      <w:pPr>
        <w:spacing w:line="276" w:lineRule="auto"/>
        <w:jc w:val="center"/>
        <w:rPr>
          <w:b/>
          <w:szCs w:val="28"/>
        </w:rPr>
      </w:pPr>
    </w:p>
    <w:p w:rsidR="006F6171" w:rsidRPr="006F6171" w:rsidRDefault="006F6171" w:rsidP="00805133">
      <w:pPr>
        <w:spacing w:line="276" w:lineRule="auto"/>
        <w:jc w:val="center"/>
        <w:rPr>
          <w:b/>
          <w:szCs w:val="28"/>
        </w:rPr>
      </w:pPr>
      <w:r w:rsidRPr="006F6171">
        <w:rPr>
          <w:b/>
          <w:szCs w:val="28"/>
          <w:highlight w:val="yellow"/>
        </w:rPr>
        <w:t>ЛАУРЕАТЫ  И  ДИПЛОМАНТЫ</w:t>
      </w:r>
    </w:p>
    <w:p w:rsidR="006F6171" w:rsidRPr="006F6171" w:rsidRDefault="006F6171" w:rsidP="001D1294">
      <w:pPr>
        <w:spacing w:line="240" w:lineRule="auto"/>
        <w:jc w:val="center"/>
        <w:rPr>
          <w:b/>
          <w:szCs w:val="28"/>
        </w:rPr>
      </w:pPr>
    </w:p>
    <w:p w:rsidR="006F6171" w:rsidRDefault="006F6171" w:rsidP="001D1294">
      <w:pPr>
        <w:spacing w:line="240" w:lineRule="auto"/>
        <w:jc w:val="center"/>
        <w:rPr>
          <w:rFonts w:cs="Times New Roman"/>
          <w:b/>
          <w:szCs w:val="28"/>
        </w:rPr>
      </w:pPr>
      <w:r w:rsidRPr="006F6171">
        <w:rPr>
          <w:rFonts w:cs="Times New Roman"/>
          <w:b/>
          <w:sz w:val="32"/>
          <w:szCs w:val="28"/>
        </w:rPr>
        <w:t>Номинация «Фотопортрет»</w:t>
      </w:r>
    </w:p>
    <w:p w:rsidR="006F6171" w:rsidRDefault="006F6171" w:rsidP="001D1294">
      <w:pPr>
        <w:spacing w:line="240" w:lineRule="auto"/>
        <w:jc w:val="center"/>
        <w:rPr>
          <w:rFonts w:cs="Times New Roman"/>
          <w:b/>
          <w:szCs w:val="28"/>
        </w:rPr>
      </w:pP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b/>
          <w:szCs w:val="28"/>
        </w:rPr>
      </w:pP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6F6171">
        <w:rPr>
          <w:rFonts w:cs="Times New Roman"/>
          <w:szCs w:val="28"/>
        </w:rPr>
        <w:t>Благороднов</w:t>
      </w:r>
      <w:proofErr w:type="spellEnd"/>
      <w:r w:rsidRPr="006F6171">
        <w:rPr>
          <w:rFonts w:cs="Times New Roman"/>
          <w:szCs w:val="28"/>
        </w:rPr>
        <w:t xml:space="preserve"> Анатолий Стефанович,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г.о. Похвистнево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«Солдат Николай Иванович Родионов»</w:t>
      </w:r>
    </w:p>
    <w:p w:rsidR="006F6171" w:rsidRPr="006F6171" w:rsidRDefault="006F6171" w:rsidP="00B87C5C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 xml:space="preserve">Лауреат </w:t>
      </w:r>
      <w:r w:rsidRPr="006F6171">
        <w:rPr>
          <w:rFonts w:cs="Times New Roman"/>
          <w:szCs w:val="28"/>
          <w:lang w:val="en-US"/>
        </w:rPr>
        <w:t>I</w:t>
      </w:r>
      <w:r w:rsidRPr="006F6171">
        <w:rPr>
          <w:rFonts w:cs="Times New Roman"/>
          <w:szCs w:val="28"/>
        </w:rPr>
        <w:t xml:space="preserve"> степени</w:t>
      </w:r>
    </w:p>
    <w:p w:rsid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Пузанков Михаил Анатольевич,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м.р. Сергиевский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«Сержант Победы»</w:t>
      </w:r>
    </w:p>
    <w:p w:rsidR="006F6171" w:rsidRPr="006F6171" w:rsidRDefault="006F6171" w:rsidP="0086288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 xml:space="preserve">Лауреат </w:t>
      </w:r>
      <w:r w:rsidRPr="006F6171">
        <w:rPr>
          <w:rFonts w:cs="Times New Roman"/>
          <w:szCs w:val="28"/>
          <w:lang w:val="en-US"/>
        </w:rPr>
        <w:t>II</w:t>
      </w:r>
      <w:r w:rsidRPr="006F6171">
        <w:rPr>
          <w:rFonts w:cs="Times New Roman"/>
          <w:szCs w:val="28"/>
        </w:rPr>
        <w:t xml:space="preserve"> степени</w:t>
      </w:r>
    </w:p>
    <w:p w:rsid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6F6171">
        <w:rPr>
          <w:rFonts w:cs="Times New Roman"/>
          <w:szCs w:val="28"/>
        </w:rPr>
        <w:t>Мухамедзянов</w:t>
      </w:r>
      <w:proofErr w:type="spellEnd"/>
      <w:r w:rsidRPr="006F6171">
        <w:rPr>
          <w:rFonts w:cs="Times New Roman"/>
          <w:szCs w:val="28"/>
        </w:rPr>
        <w:t xml:space="preserve"> Борис Борисович,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м.р. Волжский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«Поручиков К.А. – участник Великой Отечественной войны»</w:t>
      </w:r>
    </w:p>
    <w:p w:rsidR="006F6171" w:rsidRPr="006F6171" w:rsidRDefault="006F6171" w:rsidP="0086288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 xml:space="preserve">Лауреат </w:t>
      </w:r>
      <w:r w:rsidRPr="006F6171">
        <w:rPr>
          <w:rFonts w:cs="Times New Roman"/>
          <w:szCs w:val="28"/>
          <w:lang w:val="en-US"/>
        </w:rPr>
        <w:t>III</w:t>
      </w:r>
      <w:r w:rsidRPr="006F6171">
        <w:rPr>
          <w:rFonts w:cs="Times New Roman"/>
          <w:szCs w:val="28"/>
        </w:rPr>
        <w:t xml:space="preserve"> степени</w:t>
      </w:r>
    </w:p>
    <w:p w:rsid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Мельниченко Людмила Васильевна,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м.р. Кинельский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Серия «Портреты ветеранов Великой Отечественной войны»</w:t>
      </w:r>
    </w:p>
    <w:p w:rsidR="006F6171" w:rsidRPr="006F6171" w:rsidRDefault="006F6171" w:rsidP="006F6171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Специальный диплом</w:t>
      </w:r>
    </w:p>
    <w:p w:rsid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6F6171">
        <w:rPr>
          <w:rFonts w:cs="Times New Roman"/>
          <w:szCs w:val="28"/>
        </w:rPr>
        <w:t>Адияков</w:t>
      </w:r>
      <w:proofErr w:type="spellEnd"/>
      <w:r w:rsidRPr="006F6171">
        <w:rPr>
          <w:rFonts w:cs="Times New Roman"/>
          <w:szCs w:val="28"/>
        </w:rPr>
        <w:t xml:space="preserve"> Илья Геннадьевич,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м.р. Приволжский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«За оборону Сталинграда»</w:t>
      </w:r>
      <w:r w:rsidR="0051242E">
        <w:rPr>
          <w:rFonts w:cs="Times New Roman"/>
          <w:szCs w:val="28"/>
        </w:rPr>
        <w:t xml:space="preserve">, </w:t>
      </w:r>
      <w:r w:rsidRPr="006F6171">
        <w:rPr>
          <w:rFonts w:cs="Times New Roman"/>
          <w:szCs w:val="28"/>
        </w:rPr>
        <w:t>«Рассказ об отце»</w:t>
      </w:r>
    </w:p>
    <w:p w:rsidR="006F6171" w:rsidRPr="006F6171" w:rsidRDefault="006F6171" w:rsidP="0086288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Специальный диплом</w:t>
      </w:r>
    </w:p>
    <w:p w:rsid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6F6171">
        <w:rPr>
          <w:rFonts w:cs="Times New Roman"/>
          <w:szCs w:val="28"/>
        </w:rPr>
        <w:t>Богатинов</w:t>
      </w:r>
      <w:proofErr w:type="spellEnd"/>
      <w:r w:rsidRPr="006F6171">
        <w:rPr>
          <w:rFonts w:cs="Times New Roman"/>
          <w:szCs w:val="28"/>
        </w:rPr>
        <w:t xml:space="preserve"> Игорь Владимирович,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proofErr w:type="gramStart"/>
      <w:r w:rsidRPr="006F6171">
        <w:rPr>
          <w:rFonts w:cs="Times New Roman"/>
          <w:szCs w:val="28"/>
        </w:rPr>
        <w:t>м.р. Борский</w:t>
      </w:r>
      <w:proofErr w:type="gramEnd"/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«Нам не всё равно!»</w:t>
      </w:r>
    </w:p>
    <w:p w:rsidR="006F6171" w:rsidRPr="006F6171" w:rsidRDefault="006F6171" w:rsidP="0086288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Специальный диплом</w:t>
      </w:r>
    </w:p>
    <w:p w:rsid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Пузанков Никита Михайлович,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м.р. Сергиевский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«Солдат Победы»</w:t>
      </w:r>
    </w:p>
    <w:p w:rsidR="006F6171" w:rsidRPr="006F6171" w:rsidRDefault="006F6171" w:rsidP="0086288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Специальный диплом</w:t>
      </w:r>
    </w:p>
    <w:p w:rsid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lastRenderedPageBreak/>
        <w:t xml:space="preserve">Толкачёв Владимир </w:t>
      </w:r>
      <w:proofErr w:type="spellStart"/>
      <w:r w:rsidRPr="006F6171">
        <w:rPr>
          <w:rFonts w:cs="Times New Roman"/>
          <w:szCs w:val="28"/>
        </w:rPr>
        <w:t>Миронович</w:t>
      </w:r>
      <w:proofErr w:type="spellEnd"/>
      <w:r w:rsidRPr="006F6171">
        <w:rPr>
          <w:rFonts w:cs="Times New Roman"/>
          <w:szCs w:val="28"/>
        </w:rPr>
        <w:t>,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г.о. Сызрань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Коллаж «Блокадница»</w:t>
      </w:r>
    </w:p>
    <w:p w:rsidR="006F6171" w:rsidRPr="006F6171" w:rsidRDefault="006F6171" w:rsidP="0086288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Специальный диплом</w:t>
      </w:r>
    </w:p>
    <w:p w:rsid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Ясаков Игорь Владимирович,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м.р. Ставропольский</w:t>
      </w:r>
    </w:p>
    <w:p w:rsidR="006F6171" w:rsidRPr="006F6171" w:rsidRDefault="006F6171" w:rsidP="0086288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«Я тоже буду Родину защищать!»</w:t>
      </w:r>
    </w:p>
    <w:p w:rsidR="006F6171" w:rsidRPr="006F6171" w:rsidRDefault="006F6171" w:rsidP="0086288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Специальный диплом</w:t>
      </w:r>
    </w:p>
    <w:p w:rsidR="006F6171" w:rsidRDefault="006F6171" w:rsidP="001D1294">
      <w:pPr>
        <w:spacing w:line="240" w:lineRule="auto"/>
        <w:jc w:val="center"/>
        <w:rPr>
          <w:rFonts w:cs="Times New Roman"/>
          <w:b/>
          <w:szCs w:val="28"/>
        </w:rPr>
      </w:pPr>
    </w:p>
    <w:p w:rsidR="006F6171" w:rsidRDefault="006F6171" w:rsidP="001D1294">
      <w:pPr>
        <w:spacing w:line="240" w:lineRule="auto"/>
        <w:jc w:val="center"/>
        <w:rPr>
          <w:rFonts w:cs="Times New Roman"/>
          <w:b/>
          <w:szCs w:val="28"/>
        </w:rPr>
      </w:pP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b/>
          <w:szCs w:val="28"/>
        </w:rPr>
      </w:pPr>
      <w:r w:rsidRPr="006F6171">
        <w:rPr>
          <w:rFonts w:cs="Times New Roman"/>
          <w:b/>
          <w:sz w:val="32"/>
          <w:szCs w:val="28"/>
        </w:rPr>
        <w:t>Номинация «Жанровая фотография»</w:t>
      </w:r>
    </w:p>
    <w:p w:rsid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</w:p>
    <w:p w:rsid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6F6171">
        <w:rPr>
          <w:rFonts w:cs="Times New Roman"/>
          <w:szCs w:val="28"/>
        </w:rPr>
        <w:t>Кейлина</w:t>
      </w:r>
      <w:proofErr w:type="spellEnd"/>
      <w:r w:rsidRPr="006F6171">
        <w:rPr>
          <w:rFonts w:cs="Times New Roman"/>
          <w:szCs w:val="28"/>
        </w:rPr>
        <w:t xml:space="preserve"> Марина Евгеньевна,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г.о. Кинель</w:t>
      </w:r>
    </w:p>
    <w:p w:rsidR="006F6171" w:rsidRPr="006F6171" w:rsidRDefault="006F6171" w:rsidP="006F6171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«Празднование 9 мая 2014 года на площади Мира в городе Кинель»</w:t>
      </w:r>
    </w:p>
    <w:p w:rsidR="006F6171" w:rsidRPr="006F6171" w:rsidRDefault="006F6171" w:rsidP="006F6171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Лауреат I степени</w:t>
      </w:r>
    </w:p>
    <w:p w:rsid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Дьяченко Светлана Владимировна,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м.р. Большеглушицкий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 xml:space="preserve">«Супруги </w:t>
      </w:r>
      <w:proofErr w:type="spellStart"/>
      <w:r w:rsidRPr="006F6171">
        <w:rPr>
          <w:rFonts w:cs="Times New Roman"/>
          <w:szCs w:val="28"/>
        </w:rPr>
        <w:t>Казачёвы</w:t>
      </w:r>
      <w:proofErr w:type="spellEnd"/>
      <w:r w:rsidRPr="006F6171">
        <w:rPr>
          <w:rFonts w:cs="Times New Roman"/>
          <w:szCs w:val="28"/>
        </w:rPr>
        <w:t>»</w:t>
      </w:r>
    </w:p>
    <w:p w:rsidR="006F6171" w:rsidRPr="006F6171" w:rsidRDefault="006F6171" w:rsidP="00B87C5C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Лауреат II степени</w:t>
      </w:r>
    </w:p>
    <w:p w:rsid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Лапшина Юлия Михайловна,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г.о. Похвистнево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«Слёзы Победы»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Лауреат II</w:t>
      </w:r>
      <w:r w:rsidRPr="006F6171">
        <w:rPr>
          <w:rFonts w:cs="Times New Roman"/>
          <w:szCs w:val="28"/>
          <w:lang w:val="en-US"/>
        </w:rPr>
        <w:t>I</w:t>
      </w:r>
      <w:r w:rsidRPr="006F6171">
        <w:rPr>
          <w:rFonts w:cs="Times New Roman"/>
          <w:szCs w:val="28"/>
        </w:rPr>
        <w:t xml:space="preserve"> степени</w:t>
      </w:r>
    </w:p>
    <w:p w:rsid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Долгих Никита Михайлович,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м.р. Большеглушицкий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Серия «История одного памятника»</w:t>
      </w:r>
    </w:p>
    <w:p w:rsidR="006F6171" w:rsidRPr="006F6171" w:rsidRDefault="006F6171" w:rsidP="006F6171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Специальный диплом</w:t>
      </w:r>
    </w:p>
    <w:p w:rsid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Бондарев Вячеслав Владимирович,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г.о. Отрадный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«Память»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Специальный диплом</w:t>
      </w:r>
    </w:p>
    <w:p w:rsid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6F6171">
        <w:rPr>
          <w:rFonts w:cs="Times New Roman"/>
          <w:szCs w:val="28"/>
        </w:rPr>
        <w:t>Мухамедзянов</w:t>
      </w:r>
      <w:proofErr w:type="spellEnd"/>
      <w:r w:rsidRPr="006F6171">
        <w:rPr>
          <w:rFonts w:cs="Times New Roman"/>
          <w:szCs w:val="28"/>
        </w:rPr>
        <w:t xml:space="preserve"> Борис Борисович,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м.р. Волжский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Серия «Реконструкция боя Великой Отечественной войны»</w:t>
      </w:r>
    </w:p>
    <w:p w:rsidR="006F6171" w:rsidRDefault="006F6171" w:rsidP="0086288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Специальный диплом</w:t>
      </w:r>
    </w:p>
    <w:p w:rsidR="006F6171" w:rsidRDefault="006F6171" w:rsidP="00862884">
      <w:pPr>
        <w:spacing w:line="240" w:lineRule="auto"/>
        <w:jc w:val="center"/>
        <w:rPr>
          <w:rFonts w:cs="Times New Roman"/>
          <w:szCs w:val="28"/>
        </w:rPr>
      </w:pPr>
    </w:p>
    <w:p w:rsidR="0051242E" w:rsidRDefault="0051242E" w:rsidP="00862884">
      <w:pPr>
        <w:spacing w:line="240" w:lineRule="auto"/>
        <w:jc w:val="center"/>
        <w:rPr>
          <w:rFonts w:cs="Times New Roman"/>
          <w:szCs w:val="28"/>
        </w:rPr>
      </w:pPr>
    </w:p>
    <w:p w:rsidR="006F6171" w:rsidRDefault="006F6171" w:rsidP="00862884">
      <w:pPr>
        <w:spacing w:line="240" w:lineRule="auto"/>
        <w:jc w:val="center"/>
        <w:rPr>
          <w:rFonts w:cs="Times New Roman"/>
          <w:szCs w:val="28"/>
        </w:rPr>
      </w:pPr>
    </w:p>
    <w:p w:rsidR="006F6171" w:rsidRDefault="006F6171" w:rsidP="00862884">
      <w:pPr>
        <w:spacing w:line="240" w:lineRule="auto"/>
        <w:jc w:val="center"/>
        <w:rPr>
          <w:rFonts w:cs="Times New Roman"/>
          <w:szCs w:val="28"/>
        </w:rPr>
      </w:pPr>
    </w:p>
    <w:p w:rsidR="006F6171" w:rsidRPr="006F6171" w:rsidRDefault="006F6171" w:rsidP="00862884">
      <w:pPr>
        <w:spacing w:line="240" w:lineRule="auto"/>
        <w:jc w:val="center"/>
        <w:rPr>
          <w:rFonts w:cs="Times New Roman"/>
          <w:szCs w:val="28"/>
        </w:rPr>
      </w:pP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b/>
          <w:szCs w:val="28"/>
        </w:rPr>
      </w:pPr>
      <w:r w:rsidRPr="006F6171">
        <w:rPr>
          <w:rFonts w:cs="Times New Roman"/>
          <w:b/>
          <w:sz w:val="32"/>
          <w:szCs w:val="28"/>
        </w:rPr>
        <w:lastRenderedPageBreak/>
        <w:t>Номинация «Фотопейзаж»</w:t>
      </w:r>
    </w:p>
    <w:p w:rsid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</w:p>
    <w:p w:rsid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 xml:space="preserve">Толкачёв Владимир </w:t>
      </w:r>
      <w:proofErr w:type="spellStart"/>
      <w:r w:rsidRPr="006F6171">
        <w:rPr>
          <w:rFonts w:cs="Times New Roman"/>
          <w:szCs w:val="28"/>
        </w:rPr>
        <w:t>Миронович</w:t>
      </w:r>
      <w:proofErr w:type="spellEnd"/>
      <w:r w:rsidRPr="006F6171">
        <w:rPr>
          <w:rFonts w:cs="Times New Roman"/>
          <w:szCs w:val="28"/>
        </w:rPr>
        <w:t>,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г.о. Сызрань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«Закат»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Лауреат I степени</w:t>
      </w:r>
    </w:p>
    <w:p w:rsid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Панин Валентин Александрович,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г.о. Тольятти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«Когда молчат пушки»</w:t>
      </w:r>
    </w:p>
    <w:p w:rsidR="006F6171" w:rsidRPr="006F6171" w:rsidRDefault="006F6171" w:rsidP="006F6171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Лауреат II степени</w:t>
      </w:r>
    </w:p>
    <w:p w:rsid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6F6171">
        <w:rPr>
          <w:rFonts w:cs="Times New Roman"/>
          <w:szCs w:val="28"/>
        </w:rPr>
        <w:t>Николашкина</w:t>
      </w:r>
      <w:proofErr w:type="spellEnd"/>
      <w:r w:rsidRPr="006F6171">
        <w:rPr>
          <w:rFonts w:cs="Times New Roman"/>
          <w:szCs w:val="28"/>
        </w:rPr>
        <w:t xml:space="preserve"> </w:t>
      </w:r>
      <w:proofErr w:type="spellStart"/>
      <w:r w:rsidRPr="006F6171">
        <w:rPr>
          <w:rFonts w:cs="Times New Roman"/>
          <w:szCs w:val="28"/>
        </w:rPr>
        <w:t>Линара</w:t>
      </w:r>
      <w:proofErr w:type="spellEnd"/>
      <w:r w:rsidRPr="006F6171">
        <w:rPr>
          <w:rFonts w:cs="Times New Roman"/>
          <w:szCs w:val="28"/>
        </w:rPr>
        <w:t xml:space="preserve"> </w:t>
      </w:r>
      <w:proofErr w:type="spellStart"/>
      <w:r w:rsidRPr="006F6171">
        <w:rPr>
          <w:rFonts w:cs="Times New Roman"/>
          <w:szCs w:val="28"/>
        </w:rPr>
        <w:t>Анваровна</w:t>
      </w:r>
      <w:proofErr w:type="spellEnd"/>
      <w:r w:rsidRPr="006F6171">
        <w:rPr>
          <w:rFonts w:cs="Times New Roman"/>
          <w:szCs w:val="28"/>
        </w:rPr>
        <w:t>,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м.р. Нефтегорский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«Ксюша»</w:t>
      </w: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Лауреат II</w:t>
      </w:r>
      <w:r w:rsidRPr="006F6171">
        <w:rPr>
          <w:rFonts w:cs="Times New Roman"/>
          <w:szCs w:val="28"/>
          <w:lang w:val="en-US"/>
        </w:rPr>
        <w:t>I</w:t>
      </w:r>
      <w:r w:rsidRPr="006F6171">
        <w:rPr>
          <w:rFonts w:cs="Times New Roman"/>
          <w:szCs w:val="28"/>
        </w:rPr>
        <w:t xml:space="preserve"> степени</w:t>
      </w:r>
    </w:p>
    <w:p w:rsid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</w:p>
    <w:p w:rsidR="006F6171" w:rsidRPr="006F6171" w:rsidRDefault="006F6171" w:rsidP="001D1294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6F6171">
        <w:rPr>
          <w:rFonts w:cs="Times New Roman"/>
          <w:szCs w:val="28"/>
        </w:rPr>
        <w:t>Серенкова</w:t>
      </w:r>
      <w:proofErr w:type="spellEnd"/>
      <w:r w:rsidRPr="006F6171">
        <w:rPr>
          <w:rFonts w:cs="Times New Roman"/>
          <w:szCs w:val="28"/>
        </w:rPr>
        <w:t xml:space="preserve"> Мария Валентиновна,</w:t>
      </w:r>
    </w:p>
    <w:p w:rsidR="006F6171" w:rsidRPr="006F6171" w:rsidRDefault="006F6171" w:rsidP="00A40889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м.р. Безенчукский</w:t>
      </w:r>
    </w:p>
    <w:p w:rsidR="006F6171" w:rsidRPr="006F6171" w:rsidRDefault="006F6171" w:rsidP="00A40889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«Вечный огонь»</w:t>
      </w:r>
    </w:p>
    <w:p w:rsidR="0086217D" w:rsidRDefault="006F6171" w:rsidP="006F6171">
      <w:pPr>
        <w:spacing w:line="240" w:lineRule="auto"/>
        <w:jc w:val="center"/>
        <w:rPr>
          <w:rFonts w:cs="Times New Roman"/>
          <w:szCs w:val="28"/>
        </w:rPr>
      </w:pPr>
      <w:r w:rsidRPr="006F6171">
        <w:rPr>
          <w:rFonts w:cs="Times New Roman"/>
          <w:szCs w:val="28"/>
        </w:rPr>
        <w:t>Специальный диплом</w:t>
      </w:r>
    </w:p>
    <w:p w:rsidR="006F6171" w:rsidRDefault="006F6171" w:rsidP="006F6171">
      <w:pPr>
        <w:spacing w:line="240" w:lineRule="auto"/>
        <w:jc w:val="center"/>
        <w:rPr>
          <w:rFonts w:cs="Times New Roman"/>
          <w:szCs w:val="28"/>
        </w:rPr>
      </w:pPr>
    </w:p>
    <w:p w:rsidR="006F6171" w:rsidRDefault="006F6171" w:rsidP="006F6171">
      <w:pPr>
        <w:spacing w:line="240" w:lineRule="auto"/>
        <w:jc w:val="center"/>
        <w:rPr>
          <w:rFonts w:cs="Times New Roman"/>
          <w:szCs w:val="28"/>
        </w:rPr>
      </w:pPr>
    </w:p>
    <w:p w:rsidR="006F6171" w:rsidRPr="00B1267A" w:rsidRDefault="006F6171" w:rsidP="006F6171">
      <w:pPr>
        <w:spacing w:line="240" w:lineRule="auto"/>
        <w:jc w:val="center"/>
        <w:rPr>
          <w:rFonts w:cs="Times New Roman"/>
          <w:b/>
          <w:szCs w:val="28"/>
        </w:rPr>
      </w:pPr>
      <w:r w:rsidRPr="00B1267A">
        <w:rPr>
          <w:rFonts w:cs="Times New Roman"/>
          <w:b/>
          <w:sz w:val="32"/>
          <w:szCs w:val="28"/>
          <w:highlight w:val="yellow"/>
        </w:rPr>
        <w:t>УЧАСТНИКИ</w:t>
      </w:r>
    </w:p>
    <w:p w:rsidR="00B1267A" w:rsidRDefault="00B1267A" w:rsidP="006F6171">
      <w:pPr>
        <w:spacing w:line="240" w:lineRule="auto"/>
        <w:jc w:val="center"/>
        <w:rPr>
          <w:rFonts w:cs="Times New Roman"/>
          <w:szCs w:val="28"/>
        </w:rPr>
      </w:pPr>
    </w:p>
    <w:p w:rsidR="00B1267A" w:rsidRDefault="00B1267A" w:rsidP="006F6171">
      <w:pPr>
        <w:spacing w:line="240" w:lineRule="auto"/>
        <w:jc w:val="center"/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b/>
          <w:szCs w:val="28"/>
        </w:rPr>
      </w:pPr>
      <w:r w:rsidRPr="005F2F58">
        <w:rPr>
          <w:rFonts w:cs="Times New Roman"/>
          <w:b/>
          <w:sz w:val="32"/>
          <w:szCs w:val="28"/>
        </w:rPr>
        <w:t>Номинация «Фотопортрет»</w:t>
      </w:r>
    </w:p>
    <w:p w:rsidR="005F2F58" w:rsidRDefault="005F2F58" w:rsidP="005F2F58">
      <w:pPr>
        <w:spacing w:line="240" w:lineRule="auto"/>
        <w:jc w:val="center"/>
        <w:rPr>
          <w:rFonts w:cs="Times New Roman"/>
          <w:b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b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аксимова Юлия Валентино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.о. Самара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Морщинки памяти. Портрет Шнайдер Раисы Максимовны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Савельева Елена Ивано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.о. Самара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Ветераны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Живцова</w:t>
      </w:r>
      <w:proofErr w:type="spellEnd"/>
      <w:r w:rsidRPr="005F2F58">
        <w:rPr>
          <w:rFonts w:cs="Times New Roman"/>
          <w:szCs w:val="28"/>
        </w:rPr>
        <w:t xml:space="preserve"> Галина Фёдоро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.о. Тольятти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Ветераны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 xml:space="preserve">Байер Владимир </w:t>
      </w:r>
      <w:proofErr w:type="spellStart"/>
      <w:r w:rsidRPr="005F2F58">
        <w:rPr>
          <w:rFonts w:cs="Times New Roman"/>
          <w:szCs w:val="28"/>
        </w:rPr>
        <w:t>Оскарович</w:t>
      </w:r>
      <w:proofErr w:type="spellEnd"/>
      <w:r w:rsidRPr="005F2F58">
        <w:rPr>
          <w:rFonts w:cs="Times New Roman"/>
          <w:szCs w:val="28"/>
        </w:rPr>
        <w:t>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.о. Сызрань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Спасибо за жизнь!»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Эх, хороша каша!»</w:t>
      </w:r>
    </w:p>
    <w:p w:rsid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lastRenderedPageBreak/>
        <w:t>Королькова</w:t>
      </w:r>
      <w:proofErr w:type="spellEnd"/>
      <w:r w:rsidRPr="005F2F58">
        <w:rPr>
          <w:rFonts w:cs="Times New Roman"/>
          <w:szCs w:val="28"/>
        </w:rPr>
        <w:t xml:space="preserve"> Ксения Александро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.о. Сызрань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Ах, если б не было войны…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 xml:space="preserve">Толкачёв Владимир </w:t>
      </w:r>
      <w:proofErr w:type="spellStart"/>
      <w:r w:rsidRPr="005F2F58">
        <w:rPr>
          <w:rFonts w:cs="Times New Roman"/>
          <w:szCs w:val="28"/>
        </w:rPr>
        <w:t>Миронович</w:t>
      </w:r>
      <w:proofErr w:type="spellEnd"/>
      <w:r w:rsidRPr="005F2F58">
        <w:rPr>
          <w:rFonts w:cs="Times New Roman"/>
          <w:szCs w:val="28"/>
        </w:rPr>
        <w:t>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.о. Сызрань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Правнуки Победы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Бердикешев</w:t>
      </w:r>
      <w:proofErr w:type="spellEnd"/>
      <w:r w:rsidRPr="005F2F58">
        <w:rPr>
          <w:rFonts w:cs="Times New Roman"/>
          <w:szCs w:val="28"/>
        </w:rPr>
        <w:t xml:space="preserve"> Геннадий </w:t>
      </w:r>
      <w:proofErr w:type="spellStart"/>
      <w:r w:rsidRPr="005F2F58">
        <w:rPr>
          <w:rFonts w:cs="Times New Roman"/>
          <w:szCs w:val="28"/>
        </w:rPr>
        <w:t>Талеубаевич</w:t>
      </w:r>
      <w:proofErr w:type="spellEnd"/>
      <w:r w:rsidRPr="005F2F58">
        <w:rPr>
          <w:rFonts w:cs="Times New Roman"/>
          <w:szCs w:val="28"/>
        </w:rPr>
        <w:t>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.о. Жигулёвск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Наследники Великой Победы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Наронский</w:t>
      </w:r>
      <w:proofErr w:type="spellEnd"/>
      <w:r w:rsidRPr="005F2F58">
        <w:rPr>
          <w:rFonts w:cs="Times New Roman"/>
          <w:szCs w:val="28"/>
        </w:rPr>
        <w:t xml:space="preserve"> Андрей Василье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.о. Жигулёвск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Семья Победы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Исаева Александра Андрее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.о. Кинель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Акция “Тимуровцы”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Байгузин</w:t>
      </w:r>
      <w:proofErr w:type="spellEnd"/>
      <w:r w:rsidRPr="005F2F58">
        <w:rPr>
          <w:rFonts w:cs="Times New Roman"/>
          <w:szCs w:val="28"/>
        </w:rPr>
        <w:t xml:space="preserve"> Константин Михайло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.о. Новокуйбышевск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Серия «Ветераны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Пронина Елена Юрье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.о. Новокуйбышевск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Взгляд в прошлое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Калашникова Светлана Александро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.о. Октябрьск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Помню всё как вчера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Бондарев Вячеслав Владимиро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.о. Отрадны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 xml:space="preserve">«Войной </w:t>
      </w:r>
      <w:proofErr w:type="gramStart"/>
      <w:r w:rsidRPr="005F2F58">
        <w:rPr>
          <w:rFonts w:cs="Times New Roman"/>
          <w:szCs w:val="28"/>
        </w:rPr>
        <w:t>обожжённый</w:t>
      </w:r>
      <w:proofErr w:type="gramEnd"/>
      <w:r w:rsidRPr="005F2F58">
        <w:rPr>
          <w:rFonts w:cs="Times New Roman"/>
          <w:szCs w:val="28"/>
        </w:rPr>
        <w:t>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Иванов Иван Андрее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.о. Отрадны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Подружки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Фотостудия «</w:t>
      </w:r>
      <w:proofErr w:type="spellStart"/>
      <w:r w:rsidRPr="005F2F58">
        <w:rPr>
          <w:rFonts w:cs="Times New Roman"/>
          <w:szCs w:val="28"/>
        </w:rPr>
        <w:t>Инлайт</w:t>
      </w:r>
      <w:proofErr w:type="spellEnd"/>
      <w:r w:rsidRPr="005F2F58">
        <w:rPr>
          <w:rFonts w:cs="Times New Roman"/>
          <w:szCs w:val="28"/>
        </w:rPr>
        <w:t>»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Иванов Андрей Александро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.о. Отрадны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Бессмертный полк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Дирксен</w:t>
      </w:r>
      <w:proofErr w:type="spellEnd"/>
      <w:r w:rsidRPr="005F2F58">
        <w:rPr>
          <w:rFonts w:cs="Times New Roman"/>
          <w:szCs w:val="28"/>
        </w:rPr>
        <w:t xml:space="preserve"> Евгений Викторо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.о. Чапаевск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Солдат-Победитель»</w:t>
      </w:r>
    </w:p>
    <w:p w:rsid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lastRenderedPageBreak/>
        <w:t>Гоголева Надежда Михайло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Алексеев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Учитель жизни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Рязанцев Сергей Петро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Алексеев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Участник Курской Дуги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Серенкова</w:t>
      </w:r>
      <w:proofErr w:type="spellEnd"/>
      <w:r w:rsidRPr="005F2F58">
        <w:rPr>
          <w:rFonts w:cs="Times New Roman"/>
          <w:szCs w:val="28"/>
        </w:rPr>
        <w:t xml:space="preserve"> Мария Валентино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Безенчук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Всегда рядом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Кутурина</w:t>
      </w:r>
      <w:proofErr w:type="spellEnd"/>
      <w:r w:rsidRPr="005F2F58">
        <w:rPr>
          <w:rFonts w:cs="Times New Roman"/>
          <w:szCs w:val="28"/>
        </w:rPr>
        <w:t xml:space="preserve"> Марина Николае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Богатов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Серия «Ваша победа – наша жизнь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Дьяченко Светлана Владимиро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Большеглушиц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Спасибо бабуля за мирное небо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Худов</w:t>
      </w:r>
      <w:proofErr w:type="spellEnd"/>
      <w:r w:rsidRPr="005F2F58">
        <w:rPr>
          <w:rFonts w:cs="Times New Roman"/>
          <w:szCs w:val="28"/>
        </w:rPr>
        <w:t xml:space="preserve"> Анатолий Алексее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Большеглушиц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Ветеран Великой Отечественной войны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Акимшев</w:t>
      </w:r>
      <w:proofErr w:type="spellEnd"/>
      <w:r w:rsidRPr="005F2F58">
        <w:rPr>
          <w:rFonts w:cs="Times New Roman"/>
          <w:szCs w:val="28"/>
        </w:rPr>
        <w:t xml:space="preserve"> Николай Фёдоро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Большечернигов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Счастье победителя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Сафронова Елена Николае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Большечернигов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Из поколения – в поколение, из уст – в уста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Халимдарова</w:t>
      </w:r>
      <w:proofErr w:type="spellEnd"/>
      <w:r w:rsidRPr="005F2F58">
        <w:rPr>
          <w:rFonts w:cs="Times New Roman"/>
          <w:szCs w:val="28"/>
        </w:rPr>
        <w:t xml:space="preserve"> Людмила Викторо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Большечернигов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Но мы-то доподлинно знаем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Нам знать довелось на роду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Что было Девятого мая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С утра в сорок пятом году...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Васильев Денис Николае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gramStart"/>
      <w:r w:rsidRPr="005F2F58">
        <w:rPr>
          <w:rFonts w:cs="Times New Roman"/>
          <w:szCs w:val="28"/>
        </w:rPr>
        <w:t>м.р. Борский</w:t>
      </w:r>
      <w:proofErr w:type="gramEnd"/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И слёзы счастья на глазах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Родионова Мария Викторо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Елхов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Судьба человека»</w:t>
      </w:r>
    </w:p>
    <w:p w:rsid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lastRenderedPageBreak/>
        <w:t>Краснова Ирина Александро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Исаклин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В глазах вся жизнь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Сафин Тимур Эдуардо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Камышлин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Серия «Наследники Победы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Барцева</w:t>
      </w:r>
      <w:proofErr w:type="spellEnd"/>
      <w:r w:rsidRPr="005F2F58">
        <w:rPr>
          <w:rFonts w:cs="Times New Roman"/>
          <w:szCs w:val="28"/>
        </w:rPr>
        <w:t xml:space="preserve"> Елена Анатолье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 xml:space="preserve">м.р. </w:t>
      </w:r>
      <w:proofErr w:type="gramStart"/>
      <w:r w:rsidRPr="005F2F58">
        <w:rPr>
          <w:rFonts w:cs="Times New Roman"/>
          <w:szCs w:val="28"/>
        </w:rPr>
        <w:t>Кинель-Черкасский</w:t>
      </w:r>
      <w:proofErr w:type="gramEnd"/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Катюша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ороз Николай Юрье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 xml:space="preserve">м.р. </w:t>
      </w:r>
      <w:proofErr w:type="gramStart"/>
      <w:r w:rsidRPr="005F2F58">
        <w:rPr>
          <w:rFonts w:cs="Times New Roman"/>
          <w:szCs w:val="28"/>
        </w:rPr>
        <w:t>Кинель-Черкасский</w:t>
      </w:r>
      <w:proofErr w:type="gramEnd"/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Раз, два, три, казачок…»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Три поколения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орозов Вячеслав Владимиро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Клявлин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Судьба России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Кудашов</w:t>
      </w:r>
      <w:proofErr w:type="spellEnd"/>
      <w:r w:rsidRPr="005F2F58">
        <w:rPr>
          <w:rFonts w:cs="Times New Roman"/>
          <w:szCs w:val="28"/>
        </w:rPr>
        <w:t xml:space="preserve"> Григорий Сергее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Краснояр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Поздравления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Шевцов Виктор Ивано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Краснояр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Им было по 18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Николашкина</w:t>
      </w:r>
      <w:proofErr w:type="spellEnd"/>
      <w:r w:rsidRPr="005F2F58">
        <w:rPr>
          <w:rFonts w:cs="Times New Roman"/>
          <w:szCs w:val="28"/>
        </w:rPr>
        <w:t xml:space="preserve"> </w:t>
      </w:r>
      <w:proofErr w:type="spellStart"/>
      <w:r w:rsidRPr="005F2F58">
        <w:rPr>
          <w:rFonts w:cs="Times New Roman"/>
          <w:szCs w:val="28"/>
        </w:rPr>
        <w:t>Линара</w:t>
      </w:r>
      <w:proofErr w:type="spellEnd"/>
      <w:r w:rsidRPr="005F2F58">
        <w:rPr>
          <w:rFonts w:cs="Times New Roman"/>
          <w:szCs w:val="28"/>
        </w:rPr>
        <w:t xml:space="preserve"> </w:t>
      </w:r>
      <w:proofErr w:type="spellStart"/>
      <w:r w:rsidRPr="005F2F58">
        <w:rPr>
          <w:rFonts w:cs="Times New Roman"/>
          <w:szCs w:val="28"/>
        </w:rPr>
        <w:t>Анваровна</w:t>
      </w:r>
      <w:proofErr w:type="spellEnd"/>
      <w:r w:rsidRPr="005F2F58">
        <w:rPr>
          <w:rFonts w:cs="Times New Roman"/>
          <w:szCs w:val="28"/>
        </w:rPr>
        <w:t>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Нефтегор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Пусть будет МИР на всей земле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ой Мария Владимиро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Приволж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Шаг в счастливое время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Пузанков Михаил Анатолье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Сергиев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Внук солдата Победы. Они гордятся внуками, а внуки дедами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Кудряшева</w:t>
      </w:r>
      <w:proofErr w:type="spellEnd"/>
      <w:r w:rsidRPr="005F2F58">
        <w:rPr>
          <w:rFonts w:cs="Times New Roman"/>
          <w:szCs w:val="28"/>
        </w:rPr>
        <w:t xml:space="preserve"> Юлия Андрее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Ставрополь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Живём, старина!»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И вновь мне память сердце растревожила…»</w:t>
      </w:r>
    </w:p>
    <w:p w:rsid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lastRenderedPageBreak/>
        <w:t>Пещерова Наталья Викторо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Ставрополь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Радостная встреча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Безрукова Аля Карло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Сызран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Песни дедушки Ивана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Талюка</w:t>
      </w:r>
      <w:proofErr w:type="spellEnd"/>
      <w:r w:rsidRPr="005F2F58">
        <w:rPr>
          <w:rFonts w:cs="Times New Roman"/>
          <w:szCs w:val="28"/>
        </w:rPr>
        <w:t xml:space="preserve"> Сергей Анатолье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Хворостян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Вспомним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Кузьменкова Валентина Павло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Челно-Вершин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Живи и помни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Лапазин</w:t>
      </w:r>
      <w:proofErr w:type="spellEnd"/>
      <w:r w:rsidRPr="005F2F58">
        <w:rPr>
          <w:rFonts w:cs="Times New Roman"/>
          <w:szCs w:val="28"/>
        </w:rPr>
        <w:t xml:space="preserve"> Владимир Константино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Шенталин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Мы гордимся Вами!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Большедворов</w:t>
      </w:r>
      <w:proofErr w:type="spellEnd"/>
      <w:r w:rsidRPr="005F2F58">
        <w:rPr>
          <w:rFonts w:cs="Times New Roman"/>
          <w:szCs w:val="28"/>
        </w:rPr>
        <w:t xml:space="preserve"> Александр Александро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Шигон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Вдовы Великой Отечественной»</w:t>
      </w:r>
    </w:p>
    <w:p w:rsidR="005F2F58" w:rsidRDefault="005F2F58" w:rsidP="005F2F58">
      <w:pPr>
        <w:spacing w:line="240" w:lineRule="auto"/>
        <w:jc w:val="center"/>
        <w:rPr>
          <w:rFonts w:cs="Times New Roman"/>
          <w:b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b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b/>
          <w:szCs w:val="28"/>
        </w:rPr>
      </w:pPr>
      <w:r w:rsidRPr="005F2F58">
        <w:rPr>
          <w:rFonts w:cs="Times New Roman"/>
          <w:b/>
          <w:sz w:val="32"/>
          <w:szCs w:val="28"/>
        </w:rPr>
        <w:t>Номинация «Жанровая фотография»</w:t>
      </w:r>
    </w:p>
    <w:p w:rsidR="005F2F58" w:rsidRDefault="005F2F58" w:rsidP="005F2F58">
      <w:pPr>
        <w:spacing w:line="240" w:lineRule="auto"/>
        <w:jc w:val="center"/>
        <w:rPr>
          <w:rFonts w:cs="Times New Roman"/>
          <w:b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b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Панин Валентин Александро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.о. Тольятти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 xml:space="preserve">«Вечная память </w:t>
      </w:r>
      <w:proofErr w:type="gramStart"/>
      <w:r w:rsidRPr="005F2F58">
        <w:rPr>
          <w:rFonts w:cs="Times New Roman"/>
          <w:szCs w:val="28"/>
        </w:rPr>
        <w:t>павшим</w:t>
      </w:r>
      <w:proofErr w:type="gramEnd"/>
      <w:r w:rsidRPr="005F2F58">
        <w:rPr>
          <w:rFonts w:cs="Times New Roman"/>
          <w:szCs w:val="28"/>
        </w:rPr>
        <w:t xml:space="preserve"> за победу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Четвергов Виктор Михайло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.о. Тольятти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Военные традиции – прочный фундамент для мирного будущего. Тольятти, Школа юнг. 6 июня 2014 года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 xml:space="preserve">Байер Владимир </w:t>
      </w:r>
      <w:proofErr w:type="spellStart"/>
      <w:r w:rsidRPr="005F2F58">
        <w:rPr>
          <w:rFonts w:cs="Times New Roman"/>
          <w:szCs w:val="28"/>
        </w:rPr>
        <w:t>Оскарович</w:t>
      </w:r>
      <w:proofErr w:type="spellEnd"/>
      <w:r w:rsidRPr="005F2F58">
        <w:rPr>
          <w:rFonts w:cs="Times New Roman"/>
          <w:szCs w:val="28"/>
        </w:rPr>
        <w:t>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.о. Сызрань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Марш Победы. “За Родину, за Сталина!”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 xml:space="preserve">Толкачёв Владимир </w:t>
      </w:r>
      <w:proofErr w:type="spellStart"/>
      <w:r w:rsidRPr="005F2F58">
        <w:rPr>
          <w:rFonts w:cs="Times New Roman"/>
          <w:szCs w:val="28"/>
        </w:rPr>
        <w:t>Миронович</w:t>
      </w:r>
      <w:proofErr w:type="spellEnd"/>
      <w:r w:rsidRPr="005F2F58">
        <w:rPr>
          <w:rFonts w:cs="Times New Roman"/>
          <w:szCs w:val="28"/>
        </w:rPr>
        <w:t>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.о. Сызрань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Война войной, а обед по расписанию. Курсанты военно-патриотического объединения «Щит» города Сызрань»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От мая до мая»</w:t>
      </w:r>
    </w:p>
    <w:p w:rsid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lastRenderedPageBreak/>
        <w:t>Демичев Сергей Владимиро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.о. Жигулёвск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Как прежде все в строю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Наронский</w:t>
      </w:r>
      <w:proofErr w:type="spellEnd"/>
      <w:r w:rsidRPr="005F2F58">
        <w:rPr>
          <w:rFonts w:cs="Times New Roman"/>
          <w:szCs w:val="28"/>
        </w:rPr>
        <w:t xml:space="preserve"> Андрей Василье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.о. Жигулёвск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Праздник молчания и тишины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Иванов Иван Андрее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.о. Отрадны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Бессмертный полк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Фотостудия «</w:t>
      </w:r>
      <w:proofErr w:type="spellStart"/>
      <w:r w:rsidRPr="005F2F58">
        <w:rPr>
          <w:rFonts w:cs="Times New Roman"/>
          <w:szCs w:val="28"/>
        </w:rPr>
        <w:t>Инлайт</w:t>
      </w:r>
      <w:proofErr w:type="spellEnd"/>
      <w:r w:rsidRPr="005F2F58">
        <w:rPr>
          <w:rFonts w:cs="Times New Roman"/>
          <w:szCs w:val="28"/>
        </w:rPr>
        <w:t>»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Иванова Татьяна Владимиро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.о. Отрадны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Поколение»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Со слезами на глазах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Тихонова Юлия Ивано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.о. Похвистнево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Война не закончена, пока не захоронен последний солдат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Завидова</w:t>
      </w:r>
      <w:proofErr w:type="spellEnd"/>
      <w:r w:rsidRPr="005F2F58">
        <w:rPr>
          <w:rFonts w:cs="Times New Roman"/>
          <w:szCs w:val="28"/>
        </w:rPr>
        <w:t xml:space="preserve"> Евгения Григорье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Большеглушиц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gramStart"/>
      <w:r w:rsidRPr="005F2F58">
        <w:rPr>
          <w:rFonts w:cs="Times New Roman"/>
          <w:szCs w:val="28"/>
        </w:rPr>
        <w:t>«Через года, через века помните...»</w:t>
      </w:r>
      <w:proofErr w:type="gramEnd"/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Акимшев</w:t>
      </w:r>
      <w:proofErr w:type="spellEnd"/>
      <w:r w:rsidRPr="005F2F58">
        <w:rPr>
          <w:rFonts w:cs="Times New Roman"/>
          <w:szCs w:val="28"/>
        </w:rPr>
        <w:t xml:space="preserve"> Николай Фёдоро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Большечернигов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Не ошибись, внучок!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Кулахметова</w:t>
      </w:r>
      <w:proofErr w:type="spellEnd"/>
      <w:r w:rsidRPr="005F2F58">
        <w:rPr>
          <w:rFonts w:cs="Times New Roman"/>
          <w:szCs w:val="28"/>
        </w:rPr>
        <w:t xml:space="preserve"> Светлана Анатолье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ригорьев Андрей Валерье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gramStart"/>
      <w:r w:rsidRPr="005F2F58">
        <w:rPr>
          <w:rFonts w:cs="Times New Roman"/>
          <w:szCs w:val="28"/>
        </w:rPr>
        <w:t>м.р. Борский</w:t>
      </w:r>
      <w:proofErr w:type="gramEnd"/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Коллаж «Этот День Победы…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Мухамедзянов</w:t>
      </w:r>
      <w:proofErr w:type="spellEnd"/>
      <w:r w:rsidRPr="005F2F58">
        <w:rPr>
          <w:rFonts w:cs="Times New Roman"/>
          <w:szCs w:val="28"/>
        </w:rPr>
        <w:t xml:space="preserve"> Борис Борисо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Волж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 xml:space="preserve">Серия «В </w:t>
      </w:r>
      <w:proofErr w:type="spellStart"/>
      <w:r w:rsidRPr="005F2F58">
        <w:rPr>
          <w:rFonts w:cs="Times New Roman"/>
          <w:szCs w:val="28"/>
        </w:rPr>
        <w:t>Спиридоновке</w:t>
      </w:r>
      <w:proofErr w:type="spellEnd"/>
      <w:r w:rsidRPr="005F2F58">
        <w:rPr>
          <w:rFonts w:cs="Times New Roman"/>
          <w:szCs w:val="28"/>
        </w:rPr>
        <w:t xml:space="preserve"> снимали кино про войну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Семёнова</w:t>
      </w:r>
      <w:proofErr w:type="spellEnd"/>
      <w:r w:rsidRPr="005F2F58">
        <w:rPr>
          <w:rFonts w:cs="Times New Roman"/>
          <w:szCs w:val="28"/>
        </w:rPr>
        <w:t xml:space="preserve"> Валентина Василье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Исаклин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Посидим рядком, поговорим ладком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Петрухина Александра Сергее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Кинель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 xml:space="preserve">Серия «Военно-историческая реконструкция “Весна 45 года. Бой у </w:t>
      </w:r>
      <w:proofErr w:type="spellStart"/>
      <w:r w:rsidRPr="005F2F58">
        <w:rPr>
          <w:rFonts w:cs="Times New Roman"/>
          <w:szCs w:val="28"/>
        </w:rPr>
        <w:t>Волькерсдорфа</w:t>
      </w:r>
      <w:proofErr w:type="spellEnd"/>
      <w:r w:rsidRPr="005F2F58">
        <w:rPr>
          <w:rFonts w:cs="Times New Roman"/>
          <w:szCs w:val="28"/>
        </w:rPr>
        <w:t>”. 3 мая 2014 года, посёлок Формальный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lastRenderedPageBreak/>
        <w:t>Барцева</w:t>
      </w:r>
      <w:proofErr w:type="spellEnd"/>
      <w:r w:rsidRPr="005F2F58">
        <w:rPr>
          <w:rFonts w:cs="Times New Roman"/>
          <w:szCs w:val="28"/>
        </w:rPr>
        <w:t xml:space="preserve"> Елена Анатолье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 xml:space="preserve">м.р. </w:t>
      </w:r>
      <w:proofErr w:type="gramStart"/>
      <w:r w:rsidRPr="005F2F58">
        <w:rPr>
          <w:rFonts w:cs="Times New Roman"/>
          <w:szCs w:val="28"/>
        </w:rPr>
        <w:t>Кинель-Черкасский</w:t>
      </w:r>
      <w:proofErr w:type="gramEnd"/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Бессмертный полк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Бурняшев</w:t>
      </w:r>
      <w:proofErr w:type="spellEnd"/>
      <w:r w:rsidRPr="005F2F58">
        <w:rPr>
          <w:rFonts w:cs="Times New Roman"/>
          <w:szCs w:val="28"/>
        </w:rPr>
        <w:t xml:space="preserve"> Алексей Константино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 xml:space="preserve">м.р. </w:t>
      </w:r>
      <w:proofErr w:type="gramStart"/>
      <w:r w:rsidRPr="005F2F58">
        <w:rPr>
          <w:rFonts w:cs="Times New Roman"/>
          <w:szCs w:val="28"/>
        </w:rPr>
        <w:t>Кинель-Черкасский</w:t>
      </w:r>
      <w:proofErr w:type="gramEnd"/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Помним, скорбим. Надеемся, что не повторится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Савостин Геннадий Тимофеевич,</w:t>
      </w:r>
    </w:p>
    <w:p w:rsidR="005F2F58" w:rsidRPr="005F2F58" w:rsidRDefault="005F2F58" w:rsidP="005F2F58">
      <w:pPr>
        <w:spacing w:line="276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Кошкинский</w:t>
      </w:r>
    </w:p>
    <w:p w:rsidR="005F2F58" w:rsidRPr="005F2F58" w:rsidRDefault="005F2F58" w:rsidP="005F2F58">
      <w:pPr>
        <w:spacing w:line="276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Фоторепортаж о захоронении 15 октября 2013 года в родном селе Васильевка Кошкинского района Маринина Георгия Степановича, погибшего 70 лет назад под Смоленском в 1943 году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Рябышева</w:t>
      </w:r>
      <w:proofErr w:type="spellEnd"/>
      <w:r w:rsidRPr="005F2F58">
        <w:rPr>
          <w:rFonts w:cs="Times New Roman"/>
          <w:szCs w:val="28"/>
        </w:rPr>
        <w:t xml:space="preserve"> Диана Андрее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Пестрав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Вечная память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Бурмистрова</w:t>
      </w:r>
      <w:proofErr w:type="spellEnd"/>
      <w:r w:rsidRPr="005F2F58">
        <w:rPr>
          <w:rFonts w:cs="Times New Roman"/>
          <w:szCs w:val="28"/>
        </w:rPr>
        <w:t xml:space="preserve"> Лилия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Похвистнев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Поклон и память поколений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Рустамова</w:t>
      </w:r>
      <w:proofErr w:type="spellEnd"/>
      <w:r w:rsidRPr="005F2F58">
        <w:rPr>
          <w:rFonts w:cs="Times New Roman"/>
          <w:szCs w:val="28"/>
        </w:rPr>
        <w:t xml:space="preserve"> Зари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Похвистнев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Чтобы не было войны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ой Мария Владимиро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Приволж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Братишка мой!»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Вчера закончилась война…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Луканчева</w:t>
      </w:r>
      <w:proofErr w:type="spellEnd"/>
      <w:r w:rsidRPr="005F2F58">
        <w:rPr>
          <w:rFonts w:cs="Times New Roman"/>
          <w:szCs w:val="28"/>
        </w:rPr>
        <w:t xml:space="preserve"> Лариса Алексее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Сергиев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Труженикам тыла посвящается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Королёва Ольга Ивано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Ставрополь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Честь имею!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Онушкин Александр Евгенье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Шигон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Открытие памятника героям локальных войн и военных конфликтов»</w:t>
      </w:r>
    </w:p>
    <w:p w:rsidR="005F2F58" w:rsidRDefault="005F2F58" w:rsidP="005F2F58">
      <w:pPr>
        <w:spacing w:line="240" w:lineRule="auto"/>
        <w:jc w:val="center"/>
        <w:rPr>
          <w:rFonts w:cs="Times New Roman"/>
          <w:b/>
          <w:szCs w:val="28"/>
        </w:rPr>
      </w:pPr>
    </w:p>
    <w:p w:rsidR="005F2F58" w:rsidRDefault="005F2F58" w:rsidP="005F2F58">
      <w:pPr>
        <w:spacing w:line="240" w:lineRule="auto"/>
        <w:jc w:val="center"/>
        <w:rPr>
          <w:rFonts w:cs="Times New Roman"/>
          <w:b/>
          <w:szCs w:val="28"/>
        </w:rPr>
      </w:pPr>
    </w:p>
    <w:p w:rsidR="005F2F58" w:rsidRDefault="005F2F58" w:rsidP="005F2F58">
      <w:pPr>
        <w:spacing w:line="240" w:lineRule="auto"/>
        <w:jc w:val="center"/>
        <w:rPr>
          <w:rFonts w:cs="Times New Roman"/>
          <w:b/>
          <w:szCs w:val="28"/>
        </w:rPr>
      </w:pPr>
    </w:p>
    <w:p w:rsidR="005F2F58" w:rsidRDefault="005F2F58" w:rsidP="005F2F58">
      <w:pPr>
        <w:spacing w:line="240" w:lineRule="auto"/>
        <w:jc w:val="center"/>
        <w:rPr>
          <w:rFonts w:cs="Times New Roman"/>
          <w:b/>
          <w:szCs w:val="28"/>
        </w:rPr>
      </w:pPr>
    </w:p>
    <w:p w:rsidR="005F2F58" w:rsidRDefault="005F2F58" w:rsidP="005F2F58">
      <w:pPr>
        <w:spacing w:line="240" w:lineRule="auto"/>
        <w:jc w:val="center"/>
        <w:rPr>
          <w:rFonts w:cs="Times New Roman"/>
          <w:b/>
          <w:szCs w:val="28"/>
        </w:rPr>
      </w:pPr>
    </w:p>
    <w:p w:rsidR="005F2F58" w:rsidRDefault="005F2F58" w:rsidP="005F2F58">
      <w:pPr>
        <w:spacing w:line="240" w:lineRule="auto"/>
        <w:jc w:val="center"/>
        <w:rPr>
          <w:rFonts w:cs="Times New Roman"/>
          <w:b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b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b/>
          <w:szCs w:val="28"/>
        </w:rPr>
      </w:pPr>
      <w:r w:rsidRPr="005F2F58">
        <w:rPr>
          <w:rFonts w:cs="Times New Roman"/>
          <w:b/>
          <w:sz w:val="32"/>
          <w:szCs w:val="28"/>
        </w:rPr>
        <w:lastRenderedPageBreak/>
        <w:t>Номинация «Фотопейзаж»</w:t>
      </w:r>
    </w:p>
    <w:p w:rsidR="005F2F58" w:rsidRDefault="005F2F58" w:rsidP="005F2F58">
      <w:pPr>
        <w:spacing w:line="240" w:lineRule="auto"/>
        <w:jc w:val="center"/>
        <w:rPr>
          <w:rFonts w:cs="Times New Roman"/>
          <w:b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b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Ахмедова Людмила Юрье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.о. Жигулёвск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Вечная память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Кейлина</w:t>
      </w:r>
      <w:proofErr w:type="spellEnd"/>
      <w:r w:rsidRPr="005F2F58">
        <w:rPr>
          <w:rFonts w:cs="Times New Roman"/>
          <w:szCs w:val="28"/>
        </w:rPr>
        <w:t xml:space="preserve"> Марина Евгеньевна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.о. Кинель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 xml:space="preserve">«Обелиск воинам, павшим в Великой Отечественной войне в посёлке </w:t>
      </w:r>
      <w:proofErr w:type="spellStart"/>
      <w:r w:rsidRPr="005F2F58">
        <w:rPr>
          <w:rFonts w:cs="Times New Roman"/>
          <w:szCs w:val="28"/>
        </w:rPr>
        <w:t>Усть</w:t>
      </w:r>
      <w:proofErr w:type="spellEnd"/>
      <w:r w:rsidRPr="005F2F58">
        <w:rPr>
          <w:rFonts w:cs="Times New Roman"/>
          <w:szCs w:val="28"/>
        </w:rPr>
        <w:t>-Кинельский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Байгузин</w:t>
      </w:r>
      <w:proofErr w:type="spellEnd"/>
      <w:r w:rsidRPr="005F2F58">
        <w:rPr>
          <w:rFonts w:cs="Times New Roman"/>
          <w:szCs w:val="28"/>
        </w:rPr>
        <w:t xml:space="preserve"> Константин Михайло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.о. Новокуйбышевск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Памятники Великой Отечественной войны. Город Сызрань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Благороднов</w:t>
      </w:r>
      <w:proofErr w:type="spellEnd"/>
      <w:r w:rsidRPr="005F2F58">
        <w:rPr>
          <w:rFonts w:cs="Times New Roman"/>
          <w:szCs w:val="28"/>
        </w:rPr>
        <w:t xml:space="preserve"> Анатолий Стефано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г.о. Похвистнево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“Во имя павших, во Славу живых”. Сумерки на Аллее Славы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Худов</w:t>
      </w:r>
      <w:proofErr w:type="spellEnd"/>
      <w:r w:rsidRPr="005F2F58">
        <w:rPr>
          <w:rFonts w:cs="Times New Roman"/>
          <w:szCs w:val="28"/>
        </w:rPr>
        <w:t xml:space="preserve"> Анатолий Алексее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Большеглушиц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Монумент Славы в селе Большая Глушица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Козлов Владимир Леонидо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Кошкинский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Памятник в селе Залесье»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F2F58">
        <w:rPr>
          <w:rFonts w:cs="Times New Roman"/>
          <w:szCs w:val="28"/>
        </w:rPr>
        <w:t>Синелев</w:t>
      </w:r>
      <w:proofErr w:type="spellEnd"/>
      <w:r w:rsidRPr="005F2F58">
        <w:rPr>
          <w:rFonts w:cs="Times New Roman"/>
          <w:szCs w:val="28"/>
        </w:rPr>
        <w:t xml:space="preserve"> Николай Александрович,</w:t>
      </w:r>
    </w:p>
    <w:p w:rsidR="005F2F58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м.р. Красноармейский</w:t>
      </w:r>
    </w:p>
    <w:p w:rsidR="00B1267A" w:rsidRPr="005F2F58" w:rsidRDefault="005F2F58" w:rsidP="005F2F58">
      <w:pPr>
        <w:spacing w:line="240" w:lineRule="auto"/>
        <w:jc w:val="center"/>
        <w:rPr>
          <w:rFonts w:cs="Times New Roman"/>
          <w:szCs w:val="28"/>
        </w:rPr>
      </w:pPr>
      <w:r w:rsidRPr="005F2F58">
        <w:rPr>
          <w:rFonts w:cs="Times New Roman"/>
          <w:szCs w:val="28"/>
        </w:rPr>
        <w:t>«Вечная память»</w:t>
      </w:r>
    </w:p>
    <w:sectPr w:rsidR="00B1267A" w:rsidRPr="005F2F58" w:rsidSect="006F6171">
      <w:footnotePr>
        <w:numFmt w:val="chicago"/>
      </w:footnotePr>
      <w:pgSz w:w="11906" w:h="16838" w:code="9"/>
      <w:pgMar w:top="567" w:right="567" w:bottom="567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E51" w:rsidRDefault="003B0E51" w:rsidP="00B95217">
      <w:pPr>
        <w:spacing w:line="240" w:lineRule="auto"/>
      </w:pPr>
      <w:r>
        <w:separator/>
      </w:r>
    </w:p>
  </w:endnote>
  <w:endnote w:type="continuationSeparator" w:id="0">
    <w:p w:rsidR="003B0E51" w:rsidRDefault="003B0E51" w:rsidP="00B952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E51" w:rsidRDefault="003B0E51" w:rsidP="00B95217">
      <w:pPr>
        <w:spacing w:line="240" w:lineRule="auto"/>
      </w:pPr>
      <w:r>
        <w:separator/>
      </w:r>
    </w:p>
  </w:footnote>
  <w:footnote w:type="continuationSeparator" w:id="0">
    <w:p w:rsidR="003B0E51" w:rsidRDefault="003B0E51" w:rsidP="00B952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2A93"/>
    <w:multiLevelType w:val="hybridMultilevel"/>
    <w:tmpl w:val="29E20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D1E88"/>
    <w:multiLevelType w:val="hybridMultilevel"/>
    <w:tmpl w:val="29E20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50191"/>
    <w:multiLevelType w:val="hybridMultilevel"/>
    <w:tmpl w:val="A852B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33"/>
    <w:rsid w:val="00001DC6"/>
    <w:rsid w:val="000024C3"/>
    <w:rsid w:val="000054A3"/>
    <w:rsid w:val="00005667"/>
    <w:rsid w:val="00006D5C"/>
    <w:rsid w:val="000138E5"/>
    <w:rsid w:val="000163C6"/>
    <w:rsid w:val="00022159"/>
    <w:rsid w:val="000222FD"/>
    <w:rsid w:val="0002403A"/>
    <w:rsid w:val="00024119"/>
    <w:rsid w:val="00026B37"/>
    <w:rsid w:val="00027E3C"/>
    <w:rsid w:val="0003292A"/>
    <w:rsid w:val="00037D8F"/>
    <w:rsid w:val="0004173A"/>
    <w:rsid w:val="00044D77"/>
    <w:rsid w:val="00047E7D"/>
    <w:rsid w:val="0006319A"/>
    <w:rsid w:val="0006397B"/>
    <w:rsid w:val="000653B1"/>
    <w:rsid w:val="0006577D"/>
    <w:rsid w:val="00070793"/>
    <w:rsid w:val="00071D27"/>
    <w:rsid w:val="00072CA6"/>
    <w:rsid w:val="00073FEA"/>
    <w:rsid w:val="000746EE"/>
    <w:rsid w:val="00077BE1"/>
    <w:rsid w:val="00083461"/>
    <w:rsid w:val="00084285"/>
    <w:rsid w:val="000857EC"/>
    <w:rsid w:val="00085FAE"/>
    <w:rsid w:val="000956EB"/>
    <w:rsid w:val="0009698E"/>
    <w:rsid w:val="000A284F"/>
    <w:rsid w:val="000A52DB"/>
    <w:rsid w:val="000A59BC"/>
    <w:rsid w:val="000A65DF"/>
    <w:rsid w:val="000A7D13"/>
    <w:rsid w:val="000B1A62"/>
    <w:rsid w:val="000B6ED3"/>
    <w:rsid w:val="000C5839"/>
    <w:rsid w:val="000D07BC"/>
    <w:rsid w:val="000D0A0F"/>
    <w:rsid w:val="000D1511"/>
    <w:rsid w:val="000E255A"/>
    <w:rsid w:val="000E7596"/>
    <w:rsid w:val="000F0F76"/>
    <w:rsid w:val="000F693D"/>
    <w:rsid w:val="000F71A5"/>
    <w:rsid w:val="00103042"/>
    <w:rsid w:val="00103DC7"/>
    <w:rsid w:val="00104DB8"/>
    <w:rsid w:val="00105BFB"/>
    <w:rsid w:val="001078E0"/>
    <w:rsid w:val="0010792C"/>
    <w:rsid w:val="00112F09"/>
    <w:rsid w:val="001151F5"/>
    <w:rsid w:val="0011633E"/>
    <w:rsid w:val="001235C4"/>
    <w:rsid w:val="00123FD0"/>
    <w:rsid w:val="00125BD6"/>
    <w:rsid w:val="001277B5"/>
    <w:rsid w:val="00132CC5"/>
    <w:rsid w:val="001333D5"/>
    <w:rsid w:val="00133CF6"/>
    <w:rsid w:val="00133EFD"/>
    <w:rsid w:val="00135701"/>
    <w:rsid w:val="00141166"/>
    <w:rsid w:val="00141B21"/>
    <w:rsid w:val="00154432"/>
    <w:rsid w:val="001570AD"/>
    <w:rsid w:val="00157629"/>
    <w:rsid w:val="00160F39"/>
    <w:rsid w:val="00160F6F"/>
    <w:rsid w:val="0016115A"/>
    <w:rsid w:val="0016156D"/>
    <w:rsid w:val="00166CE4"/>
    <w:rsid w:val="0017634F"/>
    <w:rsid w:val="00184767"/>
    <w:rsid w:val="001859D3"/>
    <w:rsid w:val="00192177"/>
    <w:rsid w:val="00197D48"/>
    <w:rsid w:val="001A1C4A"/>
    <w:rsid w:val="001B17BD"/>
    <w:rsid w:val="001B652E"/>
    <w:rsid w:val="001C2B77"/>
    <w:rsid w:val="001C406B"/>
    <w:rsid w:val="001C4A4C"/>
    <w:rsid w:val="001D1294"/>
    <w:rsid w:val="001D2345"/>
    <w:rsid w:val="001D3747"/>
    <w:rsid w:val="001D56E3"/>
    <w:rsid w:val="001D6419"/>
    <w:rsid w:val="001D67AD"/>
    <w:rsid w:val="001D695D"/>
    <w:rsid w:val="001E06E1"/>
    <w:rsid w:val="001E4593"/>
    <w:rsid w:val="001E5509"/>
    <w:rsid w:val="001E6FBE"/>
    <w:rsid w:val="001E78C7"/>
    <w:rsid w:val="001F0B26"/>
    <w:rsid w:val="001F1BF7"/>
    <w:rsid w:val="001F29C6"/>
    <w:rsid w:val="001F29E4"/>
    <w:rsid w:val="001F2DE3"/>
    <w:rsid w:val="001F498F"/>
    <w:rsid w:val="001F5D97"/>
    <w:rsid w:val="00200D3B"/>
    <w:rsid w:val="0020176A"/>
    <w:rsid w:val="00201B5A"/>
    <w:rsid w:val="00204B31"/>
    <w:rsid w:val="00210AA3"/>
    <w:rsid w:val="0021103C"/>
    <w:rsid w:val="00212455"/>
    <w:rsid w:val="0021334D"/>
    <w:rsid w:val="0021659E"/>
    <w:rsid w:val="00220C3F"/>
    <w:rsid w:val="00221F25"/>
    <w:rsid w:val="00225B6D"/>
    <w:rsid w:val="002301A2"/>
    <w:rsid w:val="00232A7A"/>
    <w:rsid w:val="00232A91"/>
    <w:rsid w:val="00237A7F"/>
    <w:rsid w:val="00241FCC"/>
    <w:rsid w:val="0024282B"/>
    <w:rsid w:val="00243DBB"/>
    <w:rsid w:val="00244D2A"/>
    <w:rsid w:val="00245B05"/>
    <w:rsid w:val="00253F2C"/>
    <w:rsid w:val="002544C8"/>
    <w:rsid w:val="00255B22"/>
    <w:rsid w:val="00257F63"/>
    <w:rsid w:val="0026003B"/>
    <w:rsid w:val="00261EFB"/>
    <w:rsid w:val="00263B8F"/>
    <w:rsid w:val="0026529F"/>
    <w:rsid w:val="00265B80"/>
    <w:rsid w:val="00267053"/>
    <w:rsid w:val="00270654"/>
    <w:rsid w:val="00271FD5"/>
    <w:rsid w:val="00272C9C"/>
    <w:rsid w:val="00274769"/>
    <w:rsid w:val="00281595"/>
    <w:rsid w:val="00283717"/>
    <w:rsid w:val="0028538C"/>
    <w:rsid w:val="00285FD2"/>
    <w:rsid w:val="002876AA"/>
    <w:rsid w:val="00287C62"/>
    <w:rsid w:val="00291CA4"/>
    <w:rsid w:val="002938B1"/>
    <w:rsid w:val="00297173"/>
    <w:rsid w:val="002A014B"/>
    <w:rsid w:val="002A039D"/>
    <w:rsid w:val="002A0D01"/>
    <w:rsid w:val="002A0D74"/>
    <w:rsid w:val="002A7570"/>
    <w:rsid w:val="002A77AD"/>
    <w:rsid w:val="002A7B17"/>
    <w:rsid w:val="002B1628"/>
    <w:rsid w:val="002B16A1"/>
    <w:rsid w:val="002B178B"/>
    <w:rsid w:val="002B3EE2"/>
    <w:rsid w:val="002B5C70"/>
    <w:rsid w:val="002C03E6"/>
    <w:rsid w:val="002C77D3"/>
    <w:rsid w:val="002D0326"/>
    <w:rsid w:val="002D2878"/>
    <w:rsid w:val="002D51C7"/>
    <w:rsid w:val="002E7055"/>
    <w:rsid w:val="002E7B49"/>
    <w:rsid w:val="002E7C9E"/>
    <w:rsid w:val="002F30E1"/>
    <w:rsid w:val="002F3B5A"/>
    <w:rsid w:val="002F605C"/>
    <w:rsid w:val="00301731"/>
    <w:rsid w:val="00301AD9"/>
    <w:rsid w:val="0030233F"/>
    <w:rsid w:val="003041D8"/>
    <w:rsid w:val="00305439"/>
    <w:rsid w:val="0031242D"/>
    <w:rsid w:val="003147C2"/>
    <w:rsid w:val="00315AC6"/>
    <w:rsid w:val="00315F53"/>
    <w:rsid w:val="00316A39"/>
    <w:rsid w:val="00320668"/>
    <w:rsid w:val="0032176E"/>
    <w:rsid w:val="00322458"/>
    <w:rsid w:val="00324BD8"/>
    <w:rsid w:val="00325183"/>
    <w:rsid w:val="003259C7"/>
    <w:rsid w:val="00330A6A"/>
    <w:rsid w:val="00333968"/>
    <w:rsid w:val="0033534C"/>
    <w:rsid w:val="00336FF8"/>
    <w:rsid w:val="00340914"/>
    <w:rsid w:val="00341482"/>
    <w:rsid w:val="00345256"/>
    <w:rsid w:val="003453D6"/>
    <w:rsid w:val="00346314"/>
    <w:rsid w:val="00347084"/>
    <w:rsid w:val="00347488"/>
    <w:rsid w:val="003507AC"/>
    <w:rsid w:val="0035368C"/>
    <w:rsid w:val="00356289"/>
    <w:rsid w:val="003562C8"/>
    <w:rsid w:val="003566FD"/>
    <w:rsid w:val="003572BD"/>
    <w:rsid w:val="00360F9C"/>
    <w:rsid w:val="003620E1"/>
    <w:rsid w:val="0036322D"/>
    <w:rsid w:val="003655E9"/>
    <w:rsid w:val="003657D9"/>
    <w:rsid w:val="003670E9"/>
    <w:rsid w:val="00367D89"/>
    <w:rsid w:val="0037043B"/>
    <w:rsid w:val="00370C6C"/>
    <w:rsid w:val="00370FB9"/>
    <w:rsid w:val="00371522"/>
    <w:rsid w:val="00371617"/>
    <w:rsid w:val="003717AF"/>
    <w:rsid w:val="00372CB2"/>
    <w:rsid w:val="0037379F"/>
    <w:rsid w:val="00376D4B"/>
    <w:rsid w:val="003773F8"/>
    <w:rsid w:val="003821A0"/>
    <w:rsid w:val="00384234"/>
    <w:rsid w:val="00386C6B"/>
    <w:rsid w:val="00387E76"/>
    <w:rsid w:val="00390FCE"/>
    <w:rsid w:val="003912AF"/>
    <w:rsid w:val="00392983"/>
    <w:rsid w:val="00392E74"/>
    <w:rsid w:val="003A0317"/>
    <w:rsid w:val="003A0B1F"/>
    <w:rsid w:val="003A1445"/>
    <w:rsid w:val="003A2804"/>
    <w:rsid w:val="003A6465"/>
    <w:rsid w:val="003B0E51"/>
    <w:rsid w:val="003B1C46"/>
    <w:rsid w:val="003B46BB"/>
    <w:rsid w:val="003B7F8E"/>
    <w:rsid w:val="003C15E5"/>
    <w:rsid w:val="003C1D58"/>
    <w:rsid w:val="003D0FF7"/>
    <w:rsid w:val="003D3480"/>
    <w:rsid w:val="003D3CE9"/>
    <w:rsid w:val="003D60D1"/>
    <w:rsid w:val="003D6388"/>
    <w:rsid w:val="003D7C3F"/>
    <w:rsid w:val="003E1D1F"/>
    <w:rsid w:val="003E7293"/>
    <w:rsid w:val="003F134A"/>
    <w:rsid w:val="003F2C9D"/>
    <w:rsid w:val="003F3507"/>
    <w:rsid w:val="003F3EB7"/>
    <w:rsid w:val="003F53A5"/>
    <w:rsid w:val="00400F9C"/>
    <w:rsid w:val="0040174F"/>
    <w:rsid w:val="00402E33"/>
    <w:rsid w:val="00402E67"/>
    <w:rsid w:val="0040312F"/>
    <w:rsid w:val="00406836"/>
    <w:rsid w:val="00407310"/>
    <w:rsid w:val="004104F2"/>
    <w:rsid w:val="00417618"/>
    <w:rsid w:val="004208F3"/>
    <w:rsid w:val="00420A2E"/>
    <w:rsid w:val="00422F2F"/>
    <w:rsid w:val="00423069"/>
    <w:rsid w:val="004249C4"/>
    <w:rsid w:val="00425171"/>
    <w:rsid w:val="0042580F"/>
    <w:rsid w:val="00432FED"/>
    <w:rsid w:val="00434C27"/>
    <w:rsid w:val="00436B50"/>
    <w:rsid w:val="00440C9D"/>
    <w:rsid w:val="00441C8E"/>
    <w:rsid w:val="004434F5"/>
    <w:rsid w:val="00444576"/>
    <w:rsid w:val="0044625C"/>
    <w:rsid w:val="004508F7"/>
    <w:rsid w:val="00454108"/>
    <w:rsid w:val="004541DC"/>
    <w:rsid w:val="0045458E"/>
    <w:rsid w:val="0045469E"/>
    <w:rsid w:val="004552EB"/>
    <w:rsid w:val="00456E11"/>
    <w:rsid w:val="00462AEE"/>
    <w:rsid w:val="0046562B"/>
    <w:rsid w:val="004670F2"/>
    <w:rsid w:val="0047055C"/>
    <w:rsid w:val="0047526B"/>
    <w:rsid w:val="004760A3"/>
    <w:rsid w:val="004765AD"/>
    <w:rsid w:val="00482D86"/>
    <w:rsid w:val="00483A7B"/>
    <w:rsid w:val="004844A6"/>
    <w:rsid w:val="00485046"/>
    <w:rsid w:val="00485F43"/>
    <w:rsid w:val="00486306"/>
    <w:rsid w:val="00486B0B"/>
    <w:rsid w:val="00493CE6"/>
    <w:rsid w:val="00496C45"/>
    <w:rsid w:val="004A02D8"/>
    <w:rsid w:val="004A4813"/>
    <w:rsid w:val="004A544E"/>
    <w:rsid w:val="004A6371"/>
    <w:rsid w:val="004A73C4"/>
    <w:rsid w:val="004B03E7"/>
    <w:rsid w:val="004B0418"/>
    <w:rsid w:val="004B2E6B"/>
    <w:rsid w:val="004B3A08"/>
    <w:rsid w:val="004B5E27"/>
    <w:rsid w:val="004C204D"/>
    <w:rsid w:val="004C24C7"/>
    <w:rsid w:val="004D2375"/>
    <w:rsid w:val="004D4483"/>
    <w:rsid w:val="004D6F0C"/>
    <w:rsid w:val="004E147F"/>
    <w:rsid w:val="004E4A4B"/>
    <w:rsid w:val="004E59E5"/>
    <w:rsid w:val="004F2D9F"/>
    <w:rsid w:val="004F45B9"/>
    <w:rsid w:val="004F7299"/>
    <w:rsid w:val="004F7B07"/>
    <w:rsid w:val="00502116"/>
    <w:rsid w:val="00506345"/>
    <w:rsid w:val="00507E80"/>
    <w:rsid w:val="00511FFD"/>
    <w:rsid w:val="0051242E"/>
    <w:rsid w:val="00514480"/>
    <w:rsid w:val="00520249"/>
    <w:rsid w:val="00521987"/>
    <w:rsid w:val="00523A02"/>
    <w:rsid w:val="00524DEA"/>
    <w:rsid w:val="00525A17"/>
    <w:rsid w:val="00526C51"/>
    <w:rsid w:val="00530517"/>
    <w:rsid w:val="00530C15"/>
    <w:rsid w:val="0053151C"/>
    <w:rsid w:val="0053600F"/>
    <w:rsid w:val="0054115C"/>
    <w:rsid w:val="00543179"/>
    <w:rsid w:val="00543254"/>
    <w:rsid w:val="00543752"/>
    <w:rsid w:val="00543CBA"/>
    <w:rsid w:val="00544387"/>
    <w:rsid w:val="00544E01"/>
    <w:rsid w:val="005458E4"/>
    <w:rsid w:val="00546113"/>
    <w:rsid w:val="00546644"/>
    <w:rsid w:val="00552233"/>
    <w:rsid w:val="005525C0"/>
    <w:rsid w:val="005531B8"/>
    <w:rsid w:val="005534DD"/>
    <w:rsid w:val="00553DBE"/>
    <w:rsid w:val="00554840"/>
    <w:rsid w:val="005551C9"/>
    <w:rsid w:val="0055638B"/>
    <w:rsid w:val="00556B0A"/>
    <w:rsid w:val="00557036"/>
    <w:rsid w:val="00561442"/>
    <w:rsid w:val="00562E01"/>
    <w:rsid w:val="0056549C"/>
    <w:rsid w:val="00565C11"/>
    <w:rsid w:val="00567A1F"/>
    <w:rsid w:val="0057092B"/>
    <w:rsid w:val="00572103"/>
    <w:rsid w:val="00574926"/>
    <w:rsid w:val="0057653D"/>
    <w:rsid w:val="00581CC6"/>
    <w:rsid w:val="0058540A"/>
    <w:rsid w:val="00587792"/>
    <w:rsid w:val="00593A74"/>
    <w:rsid w:val="00593D3F"/>
    <w:rsid w:val="005954DE"/>
    <w:rsid w:val="00595EFB"/>
    <w:rsid w:val="00596FC8"/>
    <w:rsid w:val="00597074"/>
    <w:rsid w:val="005974FB"/>
    <w:rsid w:val="005A131E"/>
    <w:rsid w:val="005A49F5"/>
    <w:rsid w:val="005A5DF4"/>
    <w:rsid w:val="005B22AD"/>
    <w:rsid w:val="005B2D90"/>
    <w:rsid w:val="005B42BB"/>
    <w:rsid w:val="005B57DC"/>
    <w:rsid w:val="005B5D4C"/>
    <w:rsid w:val="005C0885"/>
    <w:rsid w:val="005C70E0"/>
    <w:rsid w:val="005C7840"/>
    <w:rsid w:val="005D3530"/>
    <w:rsid w:val="005D55FD"/>
    <w:rsid w:val="005D57D7"/>
    <w:rsid w:val="005D57D9"/>
    <w:rsid w:val="005D6A37"/>
    <w:rsid w:val="005D6B1E"/>
    <w:rsid w:val="005E0444"/>
    <w:rsid w:val="005E0677"/>
    <w:rsid w:val="005E12EE"/>
    <w:rsid w:val="005E1BAD"/>
    <w:rsid w:val="005E572E"/>
    <w:rsid w:val="005E60DD"/>
    <w:rsid w:val="005E78EE"/>
    <w:rsid w:val="005F11B6"/>
    <w:rsid w:val="005F2F58"/>
    <w:rsid w:val="005F38EF"/>
    <w:rsid w:val="005F4EA5"/>
    <w:rsid w:val="00603429"/>
    <w:rsid w:val="006128D3"/>
    <w:rsid w:val="00612E0E"/>
    <w:rsid w:val="00614E3B"/>
    <w:rsid w:val="0062235A"/>
    <w:rsid w:val="0063104C"/>
    <w:rsid w:val="00634B1B"/>
    <w:rsid w:val="00640194"/>
    <w:rsid w:val="00640508"/>
    <w:rsid w:val="0064178C"/>
    <w:rsid w:val="00645380"/>
    <w:rsid w:val="006504A6"/>
    <w:rsid w:val="00652F71"/>
    <w:rsid w:val="00656184"/>
    <w:rsid w:val="00657A26"/>
    <w:rsid w:val="0066333F"/>
    <w:rsid w:val="006633DC"/>
    <w:rsid w:val="006661E6"/>
    <w:rsid w:val="0066652B"/>
    <w:rsid w:val="00667538"/>
    <w:rsid w:val="00670305"/>
    <w:rsid w:val="00672FEC"/>
    <w:rsid w:val="00673EF2"/>
    <w:rsid w:val="0068177B"/>
    <w:rsid w:val="006841E0"/>
    <w:rsid w:val="00684BE5"/>
    <w:rsid w:val="00684C08"/>
    <w:rsid w:val="00685201"/>
    <w:rsid w:val="0068765C"/>
    <w:rsid w:val="006913B7"/>
    <w:rsid w:val="006915E6"/>
    <w:rsid w:val="006933F7"/>
    <w:rsid w:val="006934EE"/>
    <w:rsid w:val="00693C15"/>
    <w:rsid w:val="00694A62"/>
    <w:rsid w:val="00694C9D"/>
    <w:rsid w:val="00694EB9"/>
    <w:rsid w:val="00695C80"/>
    <w:rsid w:val="006A1696"/>
    <w:rsid w:val="006A4FBD"/>
    <w:rsid w:val="006B05D4"/>
    <w:rsid w:val="006B25D8"/>
    <w:rsid w:val="006B6161"/>
    <w:rsid w:val="006B619F"/>
    <w:rsid w:val="006B68ED"/>
    <w:rsid w:val="006C37E0"/>
    <w:rsid w:val="006C3CE7"/>
    <w:rsid w:val="006C4989"/>
    <w:rsid w:val="006C55E6"/>
    <w:rsid w:val="006C68DC"/>
    <w:rsid w:val="006C75DE"/>
    <w:rsid w:val="006D154E"/>
    <w:rsid w:val="006D2227"/>
    <w:rsid w:val="006D24AC"/>
    <w:rsid w:val="006D420D"/>
    <w:rsid w:val="006D44EB"/>
    <w:rsid w:val="006D467A"/>
    <w:rsid w:val="006D4E0C"/>
    <w:rsid w:val="006D7A40"/>
    <w:rsid w:val="006E39F4"/>
    <w:rsid w:val="006E3AE3"/>
    <w:rsid w:val="006E5278"/>
    <w:rsid w:val="006E5EB1"/>
    <w:rsid w:val="006E5FE4"/>
    <w:rsid w:val="006F031B"/>
    <w:rsid w:val="006F6171"/>
    <w:rsid w:val="006F64D9"/>
    <w:rsid w:val="006F6A6E"/>
    <w:rsid w:val="006F7BB9"/>
    <w:rsid w:val="00703500"/>
    <w:rsid w:val="0070404F"/>
    <w:rsid w:val="00704655"/>
    <w:rsid w:val="00705E01"/>
    <w:rsid w:val="0071043C"/>
    <w:rsid w:val="0071255D"/>
    <w:rsid w:val="007125C1"/>
    <w:rsid w:val="00715526"/>
    <w:rsid w:val="00717EBC"/>
    <w:rsid w:val="00724911"/>
    <w:rsid w:val="00726F26"/>
    <w:rsid w:val="00727744"/>
    <w:rsid w:val="007301FC"/>
    <w:rsid w:val="007369AD"/>
    <w:rsid w:val="007373D3"/>
    <w:rsid w:val="007401DF"/>
    <w:rsid w:val="007415E1"/>
    <w:rsid w:val="00750CAB"/>
    <w:rsid w:val="00752A37"/>
    <w:rsid w:val="0076066D"/>
    <w:rsid w:val="007621CD"/>
    <w:rsid w:val="007631D0"/>
    <w:rsid w:val="0076552A"/>
    <w:rsid w:val="007677E5"/>
    <w:rsid w:val="00777525"/>
    <w:rsid w:val="007805A8"/>
    <w:rsid w:val="00782209"/>
    <w:rsid w:val="00783DDF"/>
    <w:rsid w:val="00785172"/>
    <w:rsid w:val="00787E1E"/>
    <w:rsid w:val="00795662"/>
    <w:rsid w:val="0079580F"/>
    <w:rsid w:val="00796A14"/>
    <w:rsid w:val="007A1953"/>
    <w:rsid w:val="007A236C"/>
    <w:rsid w:val="007A6109"/>
    <w:rsid w:val="007A6943"/>
    <w:rsid w:val="007B251C"/>
    <w:rsid w:val="007B3AE3"/>
    <w:rsid w:val="007B6F14"/>
    <w:rsid w:val="007C01CE"/>
    <w:rsid w:val="007C01DF"/>
    <w:rsid w:val="007C0316"/>
    <w:rsid w:val="007C4BA8"/>
    <w:rsid w:val="007C70DE"/>
    <w:rsid w:val="007D058B"/>
    <w:rsid w:val="007D0D72"/>
    <w:rsid w:val="007D5E19"/>
    <w:rsid w:val="007E0AD0"/>
    <w:rsid w:val="007E0D4B"/>
    <w:rsid w:val="007E514B"/>
    <w:rsid w:val="007F2926"/>
    <w:rsid w:val="007F42D4"/>
    <w:rsid w:val="007F4A24"/>
    <w:rsid w:val="007F7A20"/>
    <w:rsid w:val="0080100E"/>
    <w:rsid w:val="0080303E"/>
    <w:rsid w:val="0080334A"/>
    <w:rsid w:val="008041E1"/>
    <w:rsid w:val="008049A5"/>
    <w:rsid w:val="00805133"/>
    <w:rsid w:val="00807CEA"/>
    <w:rsid w:val="008125FE"/>
    <w:rsid w:val="00815D0D"/>
    <w:rsid w:val="008217F4"/>
    <w:rsid w:val="00821C6A"/>
    <w:rsid w:val="00821FF4"/>
    <w:rsid w:val="00824344"/>
    <w:rsid w:val="008301BF"/>
    <w:rsid w:val="00832D89"/>
    <w:rsid w:val="00835C0F"/>
    <w:rsid w:val="00842081"/>
    <w:rsid w:val="008445B9"/>
    <w:rsid w:val="008460FA"/>
    <w:rsid w:val="00847459"/>
    <w:rsid w:val="00847CFE"/>
    <w:rsid w:val="00847D17"/>
    <w:rsid w:val="00851C73"/>
    <w:rsid w:val="00851CBD"/>
    <w:rsid w:val="00852F56"/>
    <w:rsid w:val="008553D7"/>
    <w:rsid w:val="0086217D"/>
    <w:rsid w:val="00862884"/>
    <w:rsid w:val="008634A9"/>
    <w:rsid w:val="00863587"/>
    <w:rsid w:val="00863B8F"/>
    <w:rsid w:val="00864C07"/>
    <w:rsid w:val="008702B6"/>
    <w:rsid w:val="00870C6F"/>
    <w:rsid w:val="00872214"/>
    <w:rsid w:val="008748D8"/>
    <w:rsid w:val="00880804"/>
    <w:rsid w:val="0088390E"/>
    <w:rsid w:val="0088564C"/>
    <w:rsid w:val="00885CFA"/>
    <w:rsid w:val="00887345"/>
    <w:rsid w:val="008932AA"/>
    <w:rsid w:val="00893684"/>
    <w:rsid w:val="00893E0B"/>
    <w:rsid w:val="00895525"/>
    <w:rsid w:val="0089656F"/>
    <w:rsid w:val="008A017A"/>
    <w:rsid w:val="008A0DEA"/>
    <w:rsid w:val="008A171D"/>
    <w:rsid w:val="008A1900"/>
    <w:rsid w:val="008A58C4"/>
    <w:rsid w:val="008A5D14"/>
    <w:rsid w:val="008B075E"/>
    <w:rsid w:val="008B2086"/>
    <w:rsid w:val="008B5486"/>
    <w:rsid w:val="008B72E2"/>
    <w:rsid w:val="008C032A"/>
    <w:rsid w:val="008C127F"/>
    <w:rsid w:val="008C5ED0"/>
    <w:rsid w:val="008C6283"/>
    <w:rsid w:val="008C78C0"/>
    <w:rsid w:val="008D3886"/>
    <w:rsid w:val="008D3940"/>
    <w:rsid w:val="008D4BE0"/>
    <w:rsid w:val="008D4C6A"/>
    <w:rsid w:val="008D51FC"/>
    <w:rsid w:val="008D5430"/>
    <w:rsid w:val="008D565D"/>
    <w:rsid w:val="008E0706"/>
    <w:rsid w:val="008E41E9"/>
    <w:rsid w:val="008E5C0C"/>
    <w:rsid w:val="008E669A"/>
    <w:rsid w:val="008F3BD4"/>
    <w:rsid w:val="008F4FF6"/>
    <w:rsid w:val="0090591F"/>
    <w:rsid w:val="0090656F"/>
    <w:rsid w:val="009108B9"/>
    <w:rsid w:val="009139F8"/>
    <w:rsid w:val="009148D8"/>
    <w:rsid w:val="0091620A"/>
    <w:rsid w:val="00921C5C"/>
    <w:rsid w:val="00923AA2"/>
    <w:rsid w:val="009263D1"/>
    <w:rsid w:val="009316FA"/>
    <w:rsid w:val="00931DED"/>
    <w:rsid w:val="00933C75"/>
    <w:rsid w:val="0093469E"/>
    <w:rsid w:val="0093538E"/>
    <w:rsid w:val="00936322"/>
    <w:rsid w:val="0093693C"/>
    <w:rsid w:val="00936FAC"/>
    <w:rsid w:val="00941864"/>
    <w:rsid w:val="00942AAF"/>
    <w:rsid w:val="00943091"/>
    <w:rsid w:val="00944AA4"/>
    <w:rsid w:val="00945455"/>
    <w:rsid w:val="009507A4"/>
    <w:rsid w:val="009517AF"/>
    <w:rsid w:val="00957525"/>
    <w:rsid w:val="009633F6"/>
    <w:rsid w:val="009656C7"/>
    <w:rsid w:val="00970A20"/>
    <w:rsid w:val="009718DA"/>
    <w:rsid w:val="009745C4"/>
    <w:rsid w:val="009763CE"/>
    <w:rsid w:val="0098058B"/>
    <w:rsid w:val="0098169E"/>
    <w:rsid w:val="00984C47"/>
    <w:rsid w:val="009853A8"/>
    <w:rsid w:val="00986FF3"/>
    <w:rsid w:val="00987235"/>
    <w:rsid w:val="00993EA5"/>
    <w:rsid w:val="009944E9"/>
    <w:rsid w:val="00995C7C"/>
    <w:rsid w:val="00995DE4"/>
    <w:rsid w:val="009A2D02"/>
    <w:rsid w:val="009A4E49"/>
    <w:rsid w:val="009A5AE5"/>
    <w:rsid w:val="009A5DEA"/>
    <w:rsid w:val="009A7196"/>
    <w:rsid w:val="009B0446"/>
    <w:rsid w:val="009B0A17"/>
    <w:rsid w:val="009B151D"/>
    <w:rsid w:val="009B160B"/>
    <w:rsid w:val="009B18F4"/>
    <w:rsid w:val="009B214D"/>
    <w:rsid w:val="009B3780"/>
    <w:rsid w:val="009B4138"/>
    <w:rsid w:val="009B5463"/>
    <w:rsid w:val="009B7F24"/>
    <w:rsid w:val="009C192C"/>
    <w:rsid w:val="009C5803"/>
    <w:rsid w:val="009C6A7D"/>
    <w:rsid w:val="009D094E"/>
    <w:rsid w:val="009D44CA"/>
    <w:rsid w:val="009D6721"/>
    <w:rsid w:val="009E0966"/>
    <w:rsid w:val="009E0E48"/>
    <w:rsid w:val="009F15B1"/>
    <w:rsid w:val="009F55AD"/>
    <w:rsid w:val="009F5F3B"/>
    <w:rsid w:val="00A01D58"/>
    <w:rsid w:val="00A0442E"/>
    <w:rsid w:val="00A0654B"/>
    <w:rsid w:val="00A07CE6"/>
    <w:rsid w:val="00A10D2A"/>
    <w:rsid w:val="00A12441"/>
    <w:rsid w:val="00A16467"/>
    <w:rsid w:val="00A17621"/>
    <w:rsid w:val="00A26620"/>
    <w:rsid w:val="00A26818"/>
    <w:rsid w:val="00A27995"/>
    <w:rsid w:val="00A31E54"/>
    <w:rsid w:val="00A35E16"/>
    <w:rsid w:val="00A37655"/>
    <w:rsid w:val="00A40889"/>
    <w:rsid w:val="00A41942"/>
    <w:rsid w:val="00A4551E"/>
    <w:rsid w:val="00A46271"/>
    <w:rsid w:val="00A464EE"/>
    <w:rsid w:val="00A46BBE"/>
    <w:rsid w:val="00A504AF"/>
    <w:rsid w:val="00A51D70"/>
    <w:rsid w:val="00A5250E"/>
    <w:rsid w:val="00A52744"/>
    <w:rsid w:val="00A5499F"/>
    <w:rsid w:val="00A57037"/>
    <w:rsid w:val="00A578F7"/>
    <w:rsid w:val="00A622D0"/>
    <w:rsid w:val="00A6488C"/>
    <w:rsid w:val="00A656B7"/>
    <w:rsid w:val="00A659AC"/>
    <w:rsid w:val="00A673F9"/>
    <w:rsid w:val="00A70DD9"/>
    <w:rsid w:val="00A74835"/>
    <w:rsid w:val="00A74BA1"/>
    <w:rsid w:val="00A75742"/>
    <w:rsid w:val="00A7698F"/>
    <w:rsid w:val="00A76A9F"/>
    <w:rsid w:val="00A770B1"/>
    <w:rsid w:val="00A771BB"/>
    <w:rsid w:val="00A773A9"/>
    <w:rsid w:val="00A77FB8"/>
    <w:rsid w:val="00A85C49"/>
    <w:rsid w:val="00A86A1F"/>
    <w:rsid w:val="00A9015B"/>
    <w:rsid w:val="00A948E8"/>
    <w:rsid w:val="00A95B53"/>
    <w:rsid w:val="00AA0489"/>
    <w:rsid w:val="00AA1CD1"/>
    <w:rsid w:val="00AA31E3"/>
    <w:rsid w:val="00AA39E0"/>
    <w:rsid w:val="00AA4C2E"/>
    <w:rsid w:val="00AA7C94"/>
    <w:rsid w:val="00AB04F5"/>
    <w:rsid w:val="00AB14C3"/>
    <w:rsid w:val="00AB3EB1"/>
    <w:rsid w:val="00AB4587"/>
    <w:rsid w:val="00AB73E8"/>
    <w:rsid w:val="00AC0136"/>
    <w:rsid w:val="00AC1819"/>
    <w:rsid w:val="00AC2C32"/>
    <w:rsid w:val="00AC4CE9"/>
    <w:rsid w:val="00AC593E"/>
    <w:rsid w:val="00AC6697"/>
    <w:rsid w:val="00AD0C6A"/>
    <w:rsid w:val="00AD16A4"/>
    <w:rsid w:val="00AD2DB5"/>
    <w:rsid w:val="00AD533B"/>
    <w:rsid w:val="00AE24C2"/>
    <w:rsid w:val="00AE6620"/>
    <w:rsid w:val="00AF4013"/>
    <w:rsid w:val="00AF5C0C"/>
    <w:rsid w:val="00AF687C"/>
    <w:rsid w:val="00B00DA1"/>
    <w:rsid w:val="00B00ED4"/>
    <w:rsid w:val="00B0160A"/>
    <w:rsid w:val="00B017AE"/>
    <w:rsid w:val="00B03DA9"/>
    <w:rsid w:val="00B06FCF"/>
    <w:rsid w:val="00B07E13"/>
    <w:rsid w:val="00B07F00"/>
    <w:rsid w:val="00B1267A"/>
    <w:rsid w:val="00B129E7"/>
    <w:rsid w:val="00B12B83"/>
    <w:rsid w:val="00B16678"/>
    <w:rsid w:val="00B17643"/>
    <w:rsid w:val="00B209AE"/>
    <w:rsid w:val="00B2149B"/>
    <w:rsid w:val="00B24E60"/>
    <w:rsid w:val="00B25F87"/>
    <w:rsid w:val="00B261B8"/>
    <w:rsid w:val="00B271B0"/>
    <w:rsid w:val="00B33F99"/>
    <w:rsid w:val="00B34539"/>
    <w:rsid w:val="00B34BFA"/>
    <w:rsid w:val="00B34F30"/>
    <w:rsid w:val="00B3548B"/>
    <w:rsid w:val="00B405D1"/>
    <w:rsid w:val="00B4173C"/>
    <w:rsid w:val="00B447A3"/>
    <w:rsid w:val="00B46961"/>
    <w:rsid w:val="00B4794B"/>
    <w:rsid w:val="00B52AD0"/>
    <w:rsid w:val="00B53ED0"/>
    <w:rsid w:val="00B544B2"/>
    <w:rsid w:val="00B5653B"/>
    <w:rsid w:val="00B56D20"/>
    <w:rsid w:val="00B60583"/>
    <w:rsid w:val="00B60C9D"/>
    <w:rsid w:val="00B63939"/>
    <w:rsid w:val="00B64099"/>
    <w:rsid w:val="00B66C97"/>
    <w:rsid w:val="00B70E73"/>
    <w:rsid w:val="00B71978"/>
    <w:rsid w:val="00B71AE1"/>
    <w:rsid w:val="00B7740E"/>
    <w:rsid w:val="00B8050D"/>
    <w:rsid w:val="00B858B3"/>
    <w:rsid w:val="00B87C5C"/>
    <w:rsid w:val="00B9048F"/>
    <w:rsid w:val="00B92C92"/>
    <w:rsid w:val="00B95163"/>
    <w:rsid w:val="00B95217"/>
    <w:rsid w:val="00B96666"/>
    <w:rsid w:val="00B97181"/>
    <w:rsid w:val="00BA4BA5"/>
    <w:rsid w:val="00BA5FF6"/>
    <w:rsid w:val="00BB06C4"/>
    <w:rsid w:val="00BB0B4E"/>
    <w:rsid w:val="00BB3308"/>
    <w:rsid w:val="00BB35C8"/>
    <w:rsid w:val="00BB4F4E"/>
    <w:rsid w:val="00BB7A10"/>
    <w:rsid w:val="00BC033C"/>
    <w:rsid w:val="00BC19C9"/>
    <w:rsid w:val="00BC34D4"/>
    <w:rsid w:val="00BC6368"/>
    <w:rsid w:val="00BC7713"/>
    <w:rsid w:val="00BD4F2E"/>
    <w:rsid w:val="00BD6D5E"/>
    <w:rsid w:val="00BE0770"/>
    <w:rsid w:val="00BE1F17"/>
    <w:rsid w:val="00BE25A1"/>
    <w:rsid w:val="00BE29B3"/>
    <w:rsid w:val="00BE7917"/>
    <w:rsid w:val="00BE79D8"/>
    <w:rsid w:val="00BF66FD"/>
    <w:rsid w:val="00BF7570"/>
    <w:rsid w:val="00C0189C"/>
    <w:rsid w:val="00C04C4C"/>
    <w:rsid w:val="00C0580A"/>
    <w:rsid w:val="00C0656A"/>
    <w:rsid w:val="00C06C68"/>
    <w:rsid w:val="00C13DA4"/>
    <w:rsid w:val="00C14753"/>
    <w:rsid w:val="00C15F0E"/>
    <w:rsid w:val="00C215B3"/>
    <w:rsid w:val="00C2208F"/>
    <w:rsid w:val="00C23E08"/>
    <w:rsid w:val="00C258A8"/>
    <w:rsid w:val="00C26362"/>
    <w:rsid w:val="00C275E2"/>
    <w:rsid w:val="00C2771C"/>
    <w:rsid w:val="00C30AB1"/>
    <w:rsid w:val="00C32B8D"/>
    <w:rsid w:val="00C40B2F"/>
    <w:rsid w:val="00C415CE"/>
    <w:rsid w:val="00C41EAB"/>
    <w:rsid w:val="00C45BAE"/>
    <w:rsid w:val="00C46DF1"/>
    <w:rsid w:val="00C507E5"/>
    <w:rsid w:val="00C539ED"/>
    <w:rsid w:val="00C53D68"/>
    <w:rsid w:val="00C55292"/>
    <w:rsid w:val="00C55C44"/>
    <w:rsid w:val="00C578B2"/>
    <w:rsid w:val="00C57DB4"/>
    <w:rsid w:val="00C6146C"/>
    <w:rsid w:val="00C640B7"/>
    <w:rsid w:val="00C641DC"/>
    <w:rsid w:val="00C65143"/>
    <w:rsid w:val="00C65F7C"/>
    <w:rsid w:val="00C7269D"/>
    <w:rsid w:val="00C741F6"/>
    <w:rsid w:val="00C76B7B"/>
    <w:rsid w:val="00C80BD8"/>
    <w:rsid w:val="00C86BA2"/>
    <w:rsid w:val="00C87B54"/>
    <w:rsid w:val="00C90E86"/>
    <w:rsid w:val="00C91EEC"/>
    <w:rsid w:val="00C92493"/>
    <w:rsid w:val="00C933D2"/>
    <w:rsid w:val="00C937A7"/>
    <w:rsid w:val="00C9431B"/>
    <w:rsid w:val="00C97F6E"/>
    <w:rsid w:val="00CA01FD"/>
    <w:rsid w:val="00CA38A7"/>
    <w:rsid w:val="00CA3A9E"/>
    <w:rsid w:val="00CA5A4C"/>
    <w:rsid w:val="00CA6B3F"/>
    <w:rsid w:val="00CB1973"/>
    <w:rsid w:val="00CB2CB7"/>
    <w:rsid w:val="00CB3359"/>
    <w:rsid w:val="00CB4049"/>
    <w:rsid w:val="00CB68B3"/>
    <w:rsid w:val="00CB6F60"/>
    <w:rsid w:val="00CB7A31"/>
    <w:rsid w:val="00CB7CC3"/>
    <w:rsid w:val="00CC0686"/>
    <w:rsid w:val="00CC2C12"/>
    <w:rsid w:val="00CC2D7E"/>
    <w:rsid w:val="00CC347D"/>
    <w:rsid w:val="00CC3F93"/>
    <w:rsid w:val="00CD0455"/>
    <w:rsid w:val="00CD079F"/>
    <w:rsid w:val="00CD36C8"/>
    <w:rsid w:val="00CD3BD7"/>
    <w:rsid w:val="00CD5ADA"/>
    <w:rsid w:val="00CD5C70"/>
    <w:rsid w:val="00CE0C59"/>
    <w:rsid w:val="00CE2FB8"/>
    <w:rsid w:val="00CE37F1"/>
    <w:rsid w:val="00CE4068"/>
    <w:rsid w:val="00CE5063"/>
    <w:rsid w:val="00CE562D"/>
    <w:rsid w:val="00CE5F30"/>
    <w:rsid w:val="00CF11AF"/>
    <w:rsid w:val="00CF2174"/>
    <w:rsid w:val="00CF22AC"/>
    <w:rsid w:val="00CF32E9"/>
    <w:rsid w:val="00CF3454"/>
    <w:rsid w:val="00CF3C44"/>
    <w:rsid w:val="00CF6C48"/>
    <w:rsid w:val="00D0012A"/>
    <w:rsid w:val="00D00CD5"/>
    <w:rsid w:val="00D02144"/>
    <w:rsid w:val="00D05633"/>
    <w:rsid w:val="00D05769"/>
    <w:rsid w:val="00D05D92"/>
    <w:rsid w:val="00D134F6"/>
    <w:rsid w:val="00D139EA"/>
    <w:rsid w:val="00D154CE"/>
    <w:rsid w:val="00D16712"/>
    <w:rsid w:val="00D16F35"/>
    <w:rsid w:val="00D17549"/>
    <w:rsid w:val="00D20626"/>
    <w:rsid w:val="00D20A5A"/>
    <w:rsid w:val="00D21C78"/>
    <w:rsid w:val="00D2290A"/>
    <w:rsid w:val="00D23A52"/>
    <w:rsid w:val="00D23FE9"/>
    <w:rsid w:val="00D246CF"/>
    <w:rsid w:val="00D2653B"/>
    <w:rsid w:val="00D33A82"/>
    <w:rsid w:val="00D36043"/>
    <w:rsid w:val="00D51BAD"/>
    <w:rsid w:val="00D5250E"/>
    <w:rsid w:val="00D5693F"/>
    <w:rsid w:val="00D6024D"/>
    <w:rsid w:val="00D63C65"/>
    <w:rsid w:val="00D64C18"/>
    <w:rsid w:val="00D67B40"/>
    <w:rsid w:val="00D70CF5"/>
    <w:rsid w:val="00D711C9"/>
    <w:rsid w:val="00D75230"/>
    <w:rsid w:val="00D818FD"/>
    <w:rsid w:val="00D821E7"/>
    <w:rsid w:val="00D84B83"/>
    <w:rsid w:val="00D85565"/>
    <w:rsid w:val="00D85B1E"/>
    <w:rsid w:val="00D861E1"/>
    <w:rsid w:val="00D90D12"/>
    <w:rsid w:val="00D93882"/>
    <w:rsid w:val="00D938B8"/>
    <w:rsid w:val="00D9570F"/>
    <w:rsid w:val="00D97A3E"/>
    <w:rsid w:val="00DA08A1"/>
    <w:rsid w:val="00DA2128"/>
    <w:rsid w:val="00DA6980"/>
    <w:rsid w:val="00DB0112"/>
    <w:rsid w:val="00DB28CB"/>
    <w:rsid w:val="00DB380D"/>
    <w:rsid w:val="00DB3BE7"/>
    <w:rsid w:val="00DC00AA"/>
    <w:rsid w:val="00DC116D"/>
    <w:rsid w:val="00DC2E26"/>
    <w:rsid w:val="00DC3749"/>
    <w:rsid w:val="00DC3C0A"/>
    <w:rsid w:val="00DC4F8F"/>
    <w:rsid w:val="00DC717F"/>
    <w:rsid w:val="00DD0041"/>
    <w:rsid w:val="00DD1F53"/>
    <w:rsid w:val="00DD7BA6"/>
    <w:rsid w:val="00DE1AFE"/>
    <w:rsid w:val="00DE4603"/>
    <w:rsid w:val="00DE65C1"/>
    <w:rsid w:val="00DE65FB"/>
    <w:rsid w:val="00DE77CF"/>
    <w:rsid w:val="00DE7DCC"/>
    <w:rsid w:val="00DF0332"/>
    <w:rsid w:val="00DF122D"/>
    <w:rsid w:val="00DF41E9"/>
    <w:rsid w:val="00DF6455"/>
    <w:rsid w:val="00E02BDF"/>
    <w:rsid w:val="00E041D2"/>
    <w:rsid w:val="00E0551A"/>
    <w:rsid w:val="00E1037C"/>
    <w:rsid w:val="00E1228B"/>
    <w:rsid w:val="00E157C2"/>
    <w:rsid w:val="00E1667B"/>
    <w:rsid w:val="00E20CE4"/>
    <w:rsid w:val="00E21A92"/>
    <w:rsid w:val="00E21BC1"/>
    <w:rsid w:val="00E2324B"/>
    <w:rsid w:val="00E247E1"/>
    <w:rsid w:val="00E32AD3"/>
    <w:rsid w:val="00E33101"/>
    <w:rsid w:val="00E42512"/>
    <w:rsid w:val="00E5182D"/>
    <w:rsid w:val="00E564FE"/>
    <w:rsid w:val="00E57076"/>
    <w:rsid w:val="00E610B3"/>
    <w:rsid w:val="00E613BB"/>
    <w:rsid w:val="00E614E6"/>
    <w:rsid w:val="00E6169A"/>
    <w:rsid w:val="00E661F8"/>
    <w:rsid w:val="00E7110A"/>
    <w:rsid w:val="00E768D1"/>
    <w:rsid w:val="00E76CCF"/>
    <w:rsid w:val="00E773B6"/>
    <w:rsid w:val="00E77662"/>
    <w:rsid w:val="00E77C46"/>
    <w:rsid w:val="00E84941"/>
    <w:rsid w:val="00E85B77"/>
    <w:rsid w:val="00E85FC2"/>
    <w:rsid w:val="00E91AFD"/>
    <w:rsid w:val="00E91E1E"/>
    <w:rsid w:val="00E937E4"/>
    <w:rsid w:val="00E947B6"/>
    <w:rsid w:val="00E94F73"/>
    <w:rsid w:val="00EA5AA9"/>
    <w:rsid w:val="00EA5E7A"/>
    <w:rsid w:val="00EB1DD5"/>
    <w:rsid w:val="00EB429E"/>
    <w:rsid w:val="00EB436C"/>
    <w:rsid w:val="00EC2A9A"/>
    <w:rsid w:val="00EC62A5"/>
    <w:rsid w:val="00EC681D"/>
    <w:rsid w:val="00EC7664"/>
    <w:rsid w:val="00EC7F04"/>
    <w:rsid w:val="00ED1D82"/>
    <w:rsid w:val="00ED67B4"/>
    <w:rsid w:val="00ED759A"/>
    <w:rsid w:val="00EE0BB3"/>
    <w:rsid w:val="00EE5B9C"/>
    <w:rsid w:val="00EE5DA2"/>
    <w:rsid w:val="00EE6CFC"/>
    <w:rsid w:val="00EE6EB0"/>
    <w:rsid w:val="00EE74D5"/>
    <w:rsid w:val="00EF0293"/>
    <w:rsid w:val="00EF054E"/>
    <w:rsid w:val="00EF0BA6"/>
    <w:rsid w:val="00EF0C5A"/>
    <w:rsid w:val="00EF3D54"/>
    <w:rsid w:val="00EF4E17"/>
    <w:rsid w:val="00F012D4"/>
    <w:rsid w:val="00F07FC2"/>
    <w:rsid w:val="00F112CC"/>
    <w:rsid w:val="00F12EDC"/>
    <w:rsid w:val="00F148E2"/>
    <w:rsid w:val="00F14905"/>
    <w:rsid w:val="00F14C5E"/>
    <w:rsid w:val="00F1508C"/>
    <w:rsid w:val="00F15D65"/>
    <w:rsid w:val="00F263E6"/>
    <w:rsid w:val="00F26FEB"/>
    <w:rsid w:val="00F33494"/>
    <w:rsid w:val="00F33FF0"/>
    <w:rsid w:val="00F3786B"/>
    <w:rsid w:val="00F37CB2"/>
    <w:rsid w:val="00F473EA"/>
    <w:rsid w:val="00F47B1B"/>
    <w:rsid w:val="00F50C62"/>
    <w:rsid w:val="00F528C6"/>
    <w:rsid w:val="00F55E01"/>
    <w:rsid w:val="00F56763"/>
    <w:rsid w:val="00F56E8F"/>
    <w:rsid w:val="00F641C3"/>
    <w:rsid w:val="00F71FB9"/>
    <w:rsid w:val="00F84A9C"/>
    <w:rsid w:val="00F86347"/>
    <w:rsid w:val="00F86A24"/>
    <w:rsid w:val="00F90B76"/>
    <w:rsid w:val="00F9121B"/>
    <w:rsid w:val="00F95301"/>
    <w:rsid w:val="00FA0022"/>
    <w:rsid w:val="00FA0B42"/>
    <w:rsid w:val="00FA2B2B"/>
    <w:rsid w:val="00FA57DF"/>
    <w:rsid w:val="00FB0303"/>
    <w:rsid w:val="00FB06F6"/>
    <w:rsid w:val="00FB3D7A"/>
    <w:rsid w:val="00FB5AA0"/>
    <w:rsid w:val="00FB5F7F"/>
    <w:rsid w:val="00FB7E28"/>
    <w:rsid w:val="00FC2AF0"/>
    <w:rsid w:val="00FC34C3"/>
    <w:rsid w:val="00FC496C"/>
    <w:rsid w:val="00FD2027"/>
    <w:rsid w:val="00FD2B3D"/>
    <w:rsid w:val="00FD35F3"/>
    <w:rsid w:val="00FD36FF"/>
    <w:rsid w:val="00FD693C"/>
    <w:rsid w:val="00FD7295"/>
    <w:rsid w:val="00FD7C0C"/>
    <w:rsid w:val="00FE1F85"/>
    <w:rsid w:val="00FE2AED"/>
    <w:rsid w:val="00FE39BC"/>
    <w:rsid w:val="00FE679C"/>
    <w:rsid w:val="00FF0E0B"/>
    <w:rsid w:val="00FF26A3"/>
    <w:rsid w:val="00FF3029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78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qFormat/>
    <w:rsid w:val="005954DE"/>
    <w:pPr>
      <w:suppressAutoHyphens/>
      <w:spacing w:line="276" w:lineRule="auto"/>
      <w:ind w:left="0" w:firstLine="709"/>
      <w:contextualSpacing w:val="0"/>
      <w:jc w:val="both"/>
    </w:pPr>
    <w:rPr>
      <w:rFonts w:eastAsia="Times New Roman" w:cs="Calibri"/>
      <w:szCs w:val="28"/>
      <w:lang w:eastAsia="ar-SA"/>
    </w:rPr>
  </w:style>
  <w:style w:type="paragraph" w:styleId="a3">
    <w:name w:val="List Paragraph"/>
    <w:basedOn w:val="a"/>
    <w:uiPriority w:val="34"/>
    <w:qFormat/>
    <w:rsid w:val="005954DE"/>
    <w:pPr>
      <w:ind w:left="720"/>
      <w:contextualSpacing/>
    </w:pPr>
  </w:style>
  <w:style w:type="table" w:styleId="a4">
    <w:name w:val="Table Grid"/>
    <w:basedOn w:val="a1"/>
    <w:uiPriority w:val="59"/>
    <w:rsid w:val="00805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0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0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521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521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9521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5217"/>
    <w:rPr>
      <w:rFonts w:ascii="Times New Roman" w:hAnsi="Times New Roman"/>
      <w:sz w:val="28"/>
    </w:rPr>
  </w:style>
  <w:style w:type="paragraph" w:styleId="ab">
    <w:name w:val="footnote text"/>
    <w:basedOn w:val="a"/>
    <w:link w:val="ac"/>
    <w:uiPriority w:val="99"/>
    <w:semiHidden/>
    <w:unhideWhenUsed/>
    <w:rsid w:val="002B178B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B178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B17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78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qFormat/>
    <w:rsid w:val="005954DE"/>
    <w:pPr>
      <w:suppressAutoHyphens/>
      <w:spacing w:line="276" w:lineRule="auto"/>
      <w:ind w:left="0" w:firstLine="709"/>
      <w:contextualSpacing w:val="0"/>
      <w:jc w:val="both"/>
    </w:pPr>
    <w:rPr>
      <w:rFonts w:eastAsia="Times New Roman" w:cs="Calibri"/>
      <w:szCs w:val="28"/>
      <w:lang w:eastAsia="ar-SA"/>
    </w:rPr>
  </w:style>
  <w:style w:type="paragraph" w:styleId="a3">
    <w:name w:val="List Paragraph"/>
    <w:basedOn w:val="a"/>
    <w:uiPriority w:val="34"/>
    <w:qFormat/>
    <w:rsid w:val="005954DE"/>
    <w:pPr>
      <w:ind w:left="720"/>
      <w:contextualSpacing/>
    </w:pPr>
  </w:style>
  <w:style w:type="table" w:styleId="a4">
    <w:name w:val="Table Grid"/>
    <w:basedOn w:val="a1"/>
    <w:uiPriority w:val="59"/>
    <w:rsid w:val="00805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0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0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521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521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9521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5217"/>
    <w:rPr>
      <w:rFonts w:ascii="Times New Roman" w:hAnsi="Times New Roman"/>
      <w:sz w:val="28"/>
    </w:rPr>
  </w:style>
  <w:style w:type="paragraph" w:styleId="ab">
    <w:name w:val="footnote text"/>
    <w:basedOn w:val="a"/>
    <w:link w:val="ac"/>
    <w:uiPriority w:val="99"/>
    <w:semiHidden/>
    <w:unhideWhenUsed/>
    <w:rsid w:val="002B178B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B178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B17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D2C5-AC2F-4F91-9B40-8B0BA077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лин Олег</dc:creator>
  <cp:lastModifiedBy>Баулин Олег</cp:lastModifiedBy>
  <cp:revision>2</cp:revision>
  <cp:lastPrinted>2014-11-12T07:57:00Z</cp:lastPrinted>
  <dcterms:created xsi:type="dcterms:W3CDTF">2014-12-08T11:09:00Z</dcterms:created>
  <dcterms:modified xsi:type="dcterms:W3CDTF">2014-12-08T11:09:00Z</dcterms:modified>
</cp:coreProperties>
</file>